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C61EA1">
      <w:pPr>
        <w:tabs>
          <w:tab w:val="left" w:pos="709"/>
        </w:tabs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8256"/>
        <w:gridCol w:w="1315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0A43A6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u w:val="single"/>
              </w:rPr>
              <w:t>________</w:t>
            </w:r>
            <w:r w:rsidR="00084BF2" w:rsidRPr="00D946D4">
              <w:rPr>
                <w:u w:val="single"/>
              </w:rPr>
              <w:t xml:space="preserve"> </w:t>
            </w:r>
            <w:r w:rsidR="00084BF2" w:rsidRPr="00084BF2">
              <w:t xml:space="preserve">               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       </w:t>
            </w:r>
            <w:r>
              <w:t xml:space="preserve"> </w:t>
            </w:r>
            <w:r w:rsidR="00084BF2">
              <w:t xml:space="preserve"> </w:t>
            </w:r>
            <w:r w:rsidR="00084BF2" w:rsidRPr="00084BF2">
              <w:t xml:space="preserve"> </w:t>
            </w:r>
            <w:r w:rsidR="00D946D4">
              <w:t xml:space="preserve">     </w:t>
            </w:r>
            <w:r w:rsidR="00084BF2" w:rsidRPr="00084BF2">
              <w:t xml:space="preserve"> </w:t>
            </w:r>
            <w:r>
              <w:t>№______</w:t>
            </w:r>
            <w:r w:rsidR="007F3A16" w:rsidRPr="00084BF2">
              <w:t xml:space="preserve">     </w:t>
            </w:r>
            <w:r w:rsidR="007F3A16" w:rsidRPr="00084BF2">
              <w:rPr>
                <w:sz w:val="28"/>
                <w:szCs w:val="28"/>
              </w:rPr>
              <w:t xml:space="preserve"> 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8040" w:type="dxa"/>
              <w:tblLook w:val="01E0"/>
            </w:tblPr>
            <w:tblGrid>
              <w:gridCol w:w="4735"/>
              <w:gridCol w:w="3305"/>
            </w:tblGrid>
            <w:tr w:rsidR="00F04DBB" w:rsidTr="00F04DBB">
              <w:trPr>
                <w:trHeight w:val="1873"/>
              </w:trPr>
              <w:tc>
                <w:tcPr>
                  <w:tcW w:w="4735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514238" w:rsidRDefault="00514238" w:rsidP="00514238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 xml:space="preserve">Об утверждении муниципальной программы «Модернизация </w:t>
                  </w:r>
                  <w:r w:rsidR="00371895" w:rsidRPr="00252F48">
                    <w:rPr>
                      <w:i/>
                      <w:sz w:val="26"/>
                      <w:szCs w:val="26"/>
                    </w:rPr>
                    <w:t>о</w:t>
                  </w:r>
                  <w:r w:rsidR="00F04DBB" w:rsidRPr="00252F48">
                    <w:rPr>
                      <w:i/>
                      <w:sz w:val="26"/>
                      <w:szCs w:val="26"/>
                    </w:rPr>
                    <w:t>бъектов коммунальной инфраструктуры</w:t>
                  </w:r>
                </w:p>
                <w:p w:rsidR="00F04DBB" w:rsidRPr="00252F48" w:rsidRDefault="00F04DBB" w:rsidP="00D32012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  <w:r w:rsidRPr="00252F48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DF06F9">
                    <w:rPr>
                      <w:i/>
                      <w:sz w:val="26"/>
                      <w:szCs w:val="26"/>
                    </w:rPr>
                    <w:t>г. Киржач</w:t>
                  </w:r>
                  <w:r w:rsidR="00D32012">
                    <w:rPr>
                      <w:i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3305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AB0EC9" w:rsidRPr="00AB0EC9" w:rsidRDefault="00AB0EC9" w:rsidP="00236339"/>
        </w:tc>
      </w:tr>
    </w:tbl>
    <w:p w:rsidR="002844D2" w:rsidRDefault="009A6A22" w:rsidP="00252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44D2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2844D2">
        <w:rPr>
          <w:sz w:val="28"/>
          <w:szCs w:val="28"/>
        </w:rPr>
        <w:t>г</w:t>
      </w:r>
      <w:proofErr w:type="gramEnd"/>
      <w:r w:rsidR="002844D2">
        <w:rPr>
          <w:sz w:val="28"/>
          <w:szCs w:val="28"/>
        </w:rPr>
        <w:t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</w:t>
      </w:r>
    </w:p>
    <w:p w:rsidR="00C61EA1" w:rsidRDefault="00C61EA1" w:rsidP="00252F48">
      <w:pPr>
        <w:jc w:val="both"/>
        <w:rPr>
          <w:sz w:val="28"/>
          <w:szCs w:val="28"/>
        </w:rPr>
      </w:pPr>
    </w:p>
    <w:p w:rsidR="00BB76A7" w:rsidRDefault="00E57CEE" w:rsidP="00252F48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7421FB" w:rsidRDefault="007421FB" w:rsidP="00252F48">
      <w:pPr>
        <w:ind w:right="180"/>
        <w:jc w:val="center"/>
        <w:rPr>
          <w:b/>
          <w:sz w:val="28"/>
          <w:szCs w:val="28"/>
        </w:rPr>
      </w:pPr>
    </w:p>
    <w:p w:rsidR="000A43A6" w:rsidRDefault="00467B42" w:rsidP="00252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243">
        <w:rPr>
          <w:sz w:val="28"/>
          <w:szCs w:val="28"/>
        </w:rPr>
        <w:t xml:space="preserve">  1. </w:t>
      </w:r>
      <w:r>
        <w:rPr>
          <w:sz w:val="28"/>
          <w:szCs w:val="28"/>
        </w:rPr>
        <w:t>У</w:t>
      </w:r>
      <w:r w:rsidR="00371895">
        <w:rPr>
          <w:sz w:val="28"/>
          <w:szCs w:val="28"/>
        </w:rPr>
        <w:t>твердить муниципальную программу</w:t>
      </w:r>
      <w:r w:rsidR="00DE5D05">
        <w:rPr>
          <w:sz w:val="28"/>
          <w:szCs w:val="28"/>
        </w:rPr>
        <w:t xml:space="preserve"> </w:t>
      </w:r>
      <w:r w:rsidR="00371895" w:rsidRPr="00060147">
        <w:rPr>
          <w:sz w:val="28"/>
          <w:szCs w:val="28"/>
        </w:rPr>
        <w:t xml:space="preserve">«Модернизация объектов коммунальной </w:t>
      </w:r>
      <w:r w:rsidR="00371895">
        <w:rPr>
          <w:sz w:val="28"/>
          <w:szCs w:val="28"/>
        </w:rPr>
        <w:t>ин</w:t>
      </w:r>
      <w:r w:rsidR="00371895" w:rsidRPr="00060147">
        <w:rPr>
          <w:sz w:val="28"/>
          <w:szCs w:val="28"/>
        </w:rPr>
        <w:t>фраструктуры</w:t>
      </w:r>
      <w:r w:rsidR="00371895">
        <w:rPr>
          <w:sz w:val="28"/>
          <w:szCs w:val="28"/>
        </w:rPr>
        <w:t xml:space="preserve"> </w:t>
      </w:r>
      <w:proofErr w:type="gramStart"/>
      <w:r w:rsidR="00D32012">
        <w:rPr>
          <w:sz w:val="28"/>
          <w:szCs w:val="28"/>
        </w:rPr>
        <w:t>г</w:t>
      </w:r>
      <w:proofErr w:type="gramEnd"/>
      <w:r w:rsidR="00D32012">
        <w:rPr>
          <w:sz w:val="28"/>
          <w:szCs w:val="28"/>
        </w:rPr>
        <w:t>. Киржач»</w:t>
      </w:r>
      <w:r w:rsidR="00BE36DF">
        <w:rPr>
          <w:sz w:val="28"/>
          <w:szCs w:val="28"/>
        </w:rPr>
        <w:t xml:space="preserve"> согласно приложению №1 к постановлению</w:t>
      </w:r>
      <w:r w:rsidR="00121B9A">
        <w:rPr>
          <w:sz w:val="28"/>
          <w:szCs w:val="28"/>
        </w:rPr>
        <w:t>.</w:t>
      </w:r>
      <w:r w:rsidR="00371895">
        <w:rPr>
          <w:sz w:val="28"/>
          <w:szCs w:val="28"/>
        </w:rPr>
        <w:t xml:space="preserve"> </w:t>
      </w:r>
    </w:p>
    <w:p w:rsidR="00514238" w:rsidRDefault="00746243" w:rsidP="006E2404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</w:t>
      </w:r>
      <w:r w:rsidR="000A43A6">
        <w:rPr>
          <w:sz w:val="28"/>
          <w:szCs w:val="28"/>
        </w:rPr>
        <w:t xml:space="preserve">Постановление администрации </w:t>
      </w:r>
      <w:proofErr w:type="gramStart"/>
      <w:r w:rsidR="000A43A6">
        <w:rPr>
          <w:sz w:val="28"/>
          <w:szCs w:val="28"/>
        </w:rPr>
        <w:t>г</w:t>
      </w:r>
      <w:proofErr w:type="gramEnd"/>
      <w:r w:rsidR="000A43A6">
        <w:rPr>
          <w:sz w:val="28"/>
          <w:szCs w:val="28"/>
        </w:rPr>
        <w:t>. Киржач от 11.10.2018г.</w:t>
      </w:r>
      <w:r w:rsidR="00C61EA1">
        <w:rPr>
          <w:sz w:val="28"/>
          <w:szCs w:val="28"/>
        </w:rPr>
        <w:t xml:space="preserve">  </w:t>
      </w:r>
      <w:r w:rsidR="000A43A6">
        <w:rPr>
          <w:sz w:val="28"/>
          <w:szCs w:val="28"/>
        </w:rPr>
        <w:t xml:space="preserve">№ </w:t>
      </w:r>
      <w:r w:rsidR="000A43A6" w:rsidRPr="006E2404">
        <w:rPr>
          <w:sz w:val="28"/>
          <w:szCs w:val="28"/>
        </w:rPr>
        <w:t>965</w:t>
      </w:r>
      <w:r w:rsidR="006E2404" w:rsidRPr="006E2404">
        <w:rPr>
          <w:sz w:val="28"/>
          <w:szCs w:val="28"/>
        </w:rPr>
        <w:t xml:space="preserve"> «Об утверждении муниципальной программы «Модернизация объектов коммунальной инфраструктуры г. Киржач на 2019-2022гг.»</w:t>
      </w:r>
      <w:r w:rsidR="000A43A6">
        <w:rPr>
          <w:sz w:val="28"/>
          <w:szCs w:val="28"/>
        </w:rPr>
        <w:t xml:space="preserve"> считать утратившим силу.</w:t>
      </w:r>
      <w:r w:rsidR="00514238">
        <w:rPr>
          <w:sz w:val="28"/>
          <w:szCs w:val="28"/>
        </w:rPr>
        <w:t xml:space="preserve">    </w:t>
      </w:r>
    </w:p>
    <w:p w:rsidR="004D0766" w:rsidRDefault="00D32012" w:rsidP="00252F48">
      <w:pPr>
        <w:ind w:right="-2"/>
        <w:jc w:val="both"/>
      </w:pPr>
      <w:r>
        <w:rPr>
          <w:sz w:val="28"/>
          <w:szCs w:val="28"/>
        </w:rPr>
        <w:t xml:space="preserve">  </w:t>
      </w:r>
      <w:r w:rsidR="00746243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D32012" w:rsidP="00252F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624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</w:t>
      </w:r>
      <w:r w:rsidR="00746243">
        <w:rPr>
          <w:sz w:val="28"/>
          <w:szCs w:val="28"/>
        </w:rPr>
        <w:t xml:space="preserve"> </w:t>
      </w:r>
      <w:r w:rsidR="00E57CEE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 xml:space="preserve">момента его подписания </w:t>
      </w:r>
      <w:r w:rsidR="005B2D06">
        <w:rPr>
          <w:sz w:val="28"/>
          <w:szCs w:val="28"/>
        </w:rPr>
        <w:t xml:space="preserve"> и подлежит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8503A1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</w:t>
      </w:r>
      <w:r w:rsidR="00252F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1865C2" w:rsidRDefault="001865C2" w:rsidP="00D978D2">
      <w:pPr>
        <w:ind w:right="180"/>
        <w:jc w:val="both"/>
        <w:rPr>
          <w:sz w:val="20"/>
          <w:szCs w:val="20"/>
        </w:rPr>
      </w:pPr>
    </w:p>
    <w:p w:rsidR="004A34A6" w:rsidRDefault="005B2D06" w:rsidP="00D978D2">
      <w:pPr>
        <w:ind w:right="180"/>
        <w:jc w:val="both"/>
        <w:rPr>
          <w:sz w:val="22"/>
          <w:szCs w:val="22"/>
          <w:u w:val="single"/>
        </w:rPr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 w:rsidR="00D32012">
        <w:rPr>
          <w:sz w:val="22"/>
          <w:szCs w:val="22"/>
        </w:rPr>
        <w:t xml:space="preserve"> г</w:t>
      </w:r>
      <w:proofErr w:type="gramStart"/>
      <w:r w:rsidR="00D32012">
        <w:rPr>
          <w:sz w:val="22"/>
          <w:szCs w:val="22"/>
        </w:rPr>
        <w:t>.</w:t>
      </w:r>
      <w:r w:rsidR="001865C2" w:rsidRPr="001865C2">
        <w:rPr>
          <w:sz w:val="22"/>
          <w:szCs w:val="22"/>
        </w:rPr>
        <w:t>К</w:t>
      </w:r>
      <w:proofErr w:type="gramEnd"/>
      <w:r w:rsidR="001865C2" w:rsidRPr="001865C2">
        <w:rPr>
          <w:sz w:val="22"/>
          <w:szCs w:val="22"/>
        </w:rPr>
        <w:t>иржач</w:t>
      </w:r>
      <w:r w:rsidRPr="001865C2">
        <w:rPr>
          <w:sz w:val="22"/>
          <w:szCs w:val="22"/>
        </w:rPr>
        <w:t>» можно ознакомиться на</w:t>
      </w:r>
      <w:r w:rsidR="006212B9" w:rsidRPr="001865C2">
        <w:rPr>
          <w:sz w:val="22"/>
          <w:szCs w:val="22"/>
        </w:rPr>
        <w:t xml:space="preserve"> официальном</w:t>
      </w:r>
      <w:r w:rsidRPr="001865C2">
        <w:rPr>
          <w:sz w:val="22"/>
          <w:szCs w:val="22"/>
        </w:rPr>
        <w:t xml:space="preserve"> сайте</w:t>
      </w:r>
      <w:r w:rsidR="00112485" w:rsidRPr="001865C2">
        <w:rPr>
          <w:sz w:val="22"/>
          <w:szCs w:val="22"/>
        </w:rPr>
        <w:t xml:space="preserve"> </w:t>
      </w:r>
      <w:r w:rsidR="00170960">
        <w:rPr>
          <w:sz w:val="22"/>
          <w:szCs w:val="22"/>
        </w:rPr>
        <w:t xml:space="preserve"> администрации </w:t>
      </w:r>
      <w:r w:rsidR="00112485" w:rsidRPr="001865C2">
        <w:rPr>
          <w:sz w:val="22"/>
          <w:szCs w:val="22"/>
        </w:rPr>
        <w:t>г.</w:t>
      </w:r>
      <w:r w:rsidR="001865C2" w:rsidRPr="001865C2">
        <w:rPr>
          <w:sz w:val="22"/>
          <w:szCs w:val="22"/>
        </w:rPr>
        <w:t xml:space="preserve"> </w:t>
      </w:r>
      <w:r w:rsidR="00112485" w:rsidRPr="001865C2">
        <w:rPr>
          <w:sz w:val="22"/>
          <w:szCs w:val="22"/>
        </w:rPr>
        <w:t>Киржач</w:t>
      </w:r>
      <w:r w:rsidRPr="001865C2">
        <w:rPr>
          <w:sz w:val="22"/>
          <w:szCs w:val="22"/>
        </w:rPr>
        <w:t xml:space="preserve"> </w:t>
      </w:r>
      <w:hyperlink r:id="rId8" w:history="1">
        <w:r w:rsidR="00121B9A" w:rsidRPr="00C86D8B">
          <w:rPr>
            <w:rStyle w:val="aa"/>
            <w:sz w:val="22"/>
            <w:szCs w:val="22"/>
            <w:lang w:val="en-US"/>
          </w:rPr>
          <w:t>www</w:t>
        </w:r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gorodkirzhach</w:t>
        </w:r>
        <w:proofErr w:type="spellEnd"/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B63930" w:rsidRPr="001865C2" w:rsidRDefault="00252F48" w:rsidP="00B639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B63930" w:rsidRPr="001865C2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8F069E"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8F069E" w:rsidRDefault="00B63930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 w:rsidR="008F069E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B63930" w:rsidRPr="001865C2" w:rsidRDefault="008F069E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</w:t>
      </w: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36DB9">
        <w:rPr>
          <w:rFonts w:ascii="Times New Roman" w:hAnsi="Times New Roman" w:cs="Times New Roman"/>
          <w:sz w:val="22"/>
          <w:szCs w:val="22"/>
          <w:u w:val="single"/>
        </w:rPr>
        <w:t>________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D36DB9">
        <w:rPr>
          <w:rFonts w:ascii="Times New Roman" w:hAnsi="Times New Roman" w:cs="Times New Roman"/>
          <w:sz w:val="22"/>
          <w:szCs w:val="22"/>
          <w:u w:val="single"/>
        </w:rPr>
        <w:t>______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E36DF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63930"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. КИРЖАЧ</w:t>
      </w:r>
      <w:r w:rsidR="00BD114E">
        <w:rPr>
          <w:rFonts w:ascii="Times New Roman" w:hAnsi="Times New Roman" w:cs="Times New Roman"/>
          <w:b/>
          <w:sz w:val="24"/>
          <w:szCs w:val="24"/>
        </w:rPr>
        <w:t>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65C2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06F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F06F9">
        <w:rPr>
          <w:rFonts w:ascii="Times New Roman" w:hAnsi="Times New Roman" w:cs="Times New Roman"/>
          <w:b/>
          <w:sz w:val="24"/>
          <w:szCs w:val="24"/>
        </w:rPr>
        <w:t>. Киржач</w:t>
      </w:r>
      <w:r w:rsidR="00D32012">
        <w:rPr>
          <w:rFonts w:ascii="Times New Roman" w:hAnsi="Times New Roman" w:cs="Times New Roman"/>
          <w:b/>
          <w:sz w:val="24"/>
          <w:szCs w:val="24"/>
        </w:rPr>
        <w:t>»</w:t>
      </w:r>
      <w:r w:rsidR="00186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D32012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 w:rsidR="00D32012">
              <w:t xml:space="preserve"> г</w:t>
            </w:r>
            <w:proofErr w:type="gramStart"/>
            <w:r w:rsidR="00D32012">
              <w:t>.</w:t>
            </w:r>
            <w:r w:rsidR="001865C2">
              <w:t>К</w:t>
            </w:r>
            <w:proofErr w:type="gramEnd"/>
            <w:r w:rsidR="001865C2">
              <w:t>иржач</w:t>
            </w:r>
            <w:r w:rsidR="00D32012">
              <w:t>»</w:t>
            </w:r>
          </w:p>
        </w:tc>
      </w:tr>
      <w:tr w:rsidR="00D36DB9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Default="00D36DB9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D32012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 w:rsidR="006E2404"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C62388" w:rsidRDefault="00D556B6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A95E8D" w:rsidRDefault="008B52BD" w:rsidP="00207B45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D556B6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D556B6" w:rsidRPr="00C62388" w:rsidRDefault="00D556B6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11400B" w:rsidRDefault="0011400B" w:rsidP="00207B45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F65617" w:rsidRPr="00F44EC7" w:rsidTr="006F12DE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44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44C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207B45">
            <w:r>
              <w:t>МКУ «Управление городским хозяйством»</w:t>
            </w:r>
            <w:r w:rsidR="006E2404">
              <w:t xml:space="preserve"> г</w:t>
            </w:r>
            <w:proofErr w:type="gramStart"/>
            <w:r w:rsidR="006E2404">
              <w:t>.К</w:t>
            </w:r>
            <w:proofErr w:type="gramEnd"/>
            <w:r w:rsidR="006E2404">
              <w:t>иржач</w:t>
            </w:r>
          </w:p>
        </w:tc>
      </w:tr>
      <w:tr w:rsidR="00F65617" w:rsidRPr="00F44EC7" w:rsidTr="006F12DE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4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F65617" w:rsidRPr="00A95E8D">
              <w:rPr>
                <w:sz w:val="22"/>
                <w:szCs w:val="22"/>
              </w:rPr>
              <w:t xml:space="preserve"> </w:t>
            </w:r>
            <w:r w:rsidR="0011400B">
              <w:rPr>
                <w:color w:val="000000"/>
                <w:sz w:val="22"/>
                <w:szCs w:val="22"/>
              </w:rPr>
              <w:t>П</w:t>
            </w:r>
            <w:r w:rsidR="0011400B"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1400B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="0011400B"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E2404" w:rsidRDefault="006E2404" w:rsidP="006E24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E2404" w:rsidRPr="0011400B" w:rsidRDefault="006E2404" w:rsidP="00207B45">
            <w:pPr>
              <w:rPr>
                <w:color w:val="000000"/>
                <w:sz w:val="22"/>
                <w:szCs w:val="22"/>
              </w:rPr>
            </w:pP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5" w:rsidRP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F63415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F65617" w:rsidRPr="00A95E8D" w:rsidRDefault="00F63415" w:rsidP="002D3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 w:rsidR="002D3A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установк</w:t>
            </w:r>
            <w:r w:rsidR="002D3AD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станции ультрафиолетового обеззараживания</w:t>
            </w:r>
            <w:r w:rsidR="002D3AD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3415" w:rsidP="009C4B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4 годы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D6E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 w:rsidR="006F12DE"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567D7">
              <w:rPr>
                <w:rFonts w:ascii="Times New Roman" w:hAnsi="Times New Roman" w:cs="Times New Roman"/>
                <w:sz w:val="22"/>
                <w:szCs w:val="22"/>
              </w:rPr>
              <w:t>58996,90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E043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5567D7">
              <w:rPr>
                <w:rFonts w:ascii="Times New Roman" w:hAnsi="Times New Roman" w:cs="Times New Roman"/>
                <w:sz w:val="22"/>
                <w:szCs w:val="22"/>
              </w:rPr>
              <w:t>27,800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6E04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>7500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AB7CFB" w:rsidRPr="00C62388" w:rsidRDefault="00F65617" w:rsidP="00AB7C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12000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0A43A6" w:rsidRPr="00C62388" w:rsidRDefault="000A43A6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E47E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617" w:rsidRPr="00AF49E6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AF49E6" w:rsidRDefault="00F65617" w:rsidP="00AF49E6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AF49E6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</w:t>
            </w:r>
            <w:r w:rsidR="00084BF2" w:rsidRPr="00AF49E6">
              <w:rPr>
                <w:rFonts w:eastAsia="Times New Roman"/>
                <w:sz w:val="22"/>
                <w:szCs w:val="22"/>
              </w:rPr>
              <w:t>;</w:t>
            </w:r>
          </w:p>
          <w:p w:rsidR="00633EF8" w:rsidRDefault="00BA2D83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="00633EF8"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 w:rsidR="006F12DE">
              <w:rPr>
                <w:sz w:val="22"/>
                <w:szCs w:val="22"/>
              </w:rPr>
              <w:t>;</w:t>
            </w:r>
          </w:p>
          <w:p w:rsidR="006F12DE" w:rsidRPr="00AF49E6" w:rsidRDefault="006F12DE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F65617" w:rsidRPr="00AF49E6" w:rsidRDefault="00F65617" w:rsidP="00AF49E6"/>
        </w:tc>
      </w:tr>
    </w:tbl>
    <w:p w:rsidR="008E67D3" w:rsidRPr="00AF49E6" w:rsidRDefault="008E67D3" w:rsidP="00AF49E6">
      <w:pPr>
        <w:rPr>
          <w:b/>
        </w:rPr>
      </w:pPr>
    </w:p>
    <w:p w:rsidR="0011400B" w:rsidRDefault="0011400B" w:rsidP="001833B1">
      <w:pPr>
        <w:rPr>
          <w:b/>
        </w:rPr>
      </w:pPr>
    </w:p>
    <w:p w:rsidR="0011400B" w:rsidRPr="00867B3B" w:rsidRDefault="0011400B" w:rsidP="001833B1">
      <w:pPr>
        <w:rPr>
          <w:b/>
          <w:sz w:val="22"/>
          <w:szCs w:val="22"/>
        </w:rPr>
      </w:pPr>
    </w:p>
    <w:p w:rsidR="00CE09BC" w:rsidRPr="00CE09BC" w:rsidRDefault="00CE09BC" w:rsidP="00AF49E6">
      <w:pPr>
        <w:jc w:val="center"/>
      </w:pPr>
      <w:r w:rsidRPr="00CE09BC">
        <w:t>1.     Общая характеристика сферы реализации</w:t>
      </w:r>
    </w:p>
    <w:p w:rsidR="00CE09BC" w:rsidRPr="00CE09BC" w:rsidRDefault="00CE09BC" w:rsidP="00AF49E6">
      <w:pPr>
        <w:jc w:val="center"/>
      </w:pPr>
      <w:r w:rsidRPr="00CE09BC">
        <w:t>программы, формулировки основных проблем </w:t>
      </w:r>
      <w:proofErr w:type="gramStart"/>
      <w:r w:rsidRPr="00867B3B">
        <w:t>в</w:t>
      </w:r>
      <w:proofErr w:type="gramEnd"/>
      <w:r w:rsidRPr="00CE09BC">
        <w:t> указанной</w:t>
      </w:r>
    </w:p>
    <w:p w:rsidR="00CE09BC" w:rsidRPr="00CE09BC" w:rsidRDefault="00CE09BC" w:rsidP="00AF49E6">
      <w:pPr>
        <w:jc w:val="center"/>
      </w:pPr>
      <w:r w:rsidRPr="00CE09BC">
        <w:t>сфере и прогноз ее развития</w:t>
      </w:r>
    </w:p>
    <w:p w:rsidR="00CE09BC" w:rsidRPr="00CE09BC" w:rsidRDefault="00CE09BC" w:rsidP="00AF49E6">
      <w:r w:rsidRPr="00CE09BC">
        <w:t> </w:t>
      </w:r>
    </w:p>
    <w:p w:rsidR="00CE09BC" w:rsidRPr="00CE09BC" w:rsidRDefault="00BA2D83" w:rsidP="00E1612C">
      <w:pPr>
        <w:jc w:val="both"/>
      </w:pPr>
      <w:r>
        <w:t xml:space="preserve">      </w:t>
      </w:r>
      <w:r w:rsidR="00CE09BC" w:rsidRPr="00CE09BC">
        <w:t>В настоящее время высок уров</w:t>
      </w:r>
      <w:r w:rsidR="00CE09BC" w:rsidRPr="00867B3B">
        <w:t>ень</w:t>
      </w:r>
      <w:r w:rsidR="00CE09BC" w:rsidRPr="00CE09BC">
        <w:t xml:space="preserve"> износа объектов коммунальной</w:t>
      </w:r>
      <w:r w:rsidR="004170A1">
        <w:t xml:space="preserve"> </w:t>
      </w:r>
      <w:r w:rsidR="004170A1" w:rsidRPr="00CE09BC">
        <w:t>инфраструктуры</w:t>
      </w:r>
      <w:proofErr w:type="gramStart"/>
      <w:r w:rsidR="00CE09BC" w:rsidRPr="00CE09BC">
        <w:t xml:space="preserve"> </w:t>
      </w:r>
      <w:r w:rsidR="00867B3B">
        <w:t>.</w:t>
      </w:r>
      <w:proofErr w:type="gramEnd"/>
    </w:p>
    <w:p w:rsidR="00CE09BC" w:rsidRPr="00CE09BC" w:rsidRDefault="00CE09BC" w:rsidP="00E1612C">
      <w:pPr>
        <w:jc w:val="both"/>
      </w:pPr>
      <w:r w:rsidRPr="00CE09BC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их запросам потребителей.</w:t>
      </w:r>
    </w:p>
    <w:p w:rsidR="00D5113E" w:rsidRDefault="00BA2D83" w:rsidP="00E1612C">
      <w:pPr>
        <w:jc w:val="both"/>
      </w:pPr>
      <w:r>
        <w:t xml:space="preserve">    </w:t>
      </w:r>
      <w:r w:rsidR="00CE09BC" w:rsidRPr="00CE09BC">
        <w:t xml:space="preserve">Для повышения качества коммунальных услуг, снижения износа основных фондов, решения экологических вопросов необходимо обеспечить реализацию </w:t>
      </w:r>
      <w:r w:rsidR="00D5113E">
        <w:t>мероприятий по</w:t>
      </w:r>
      <w:r w:rsidR="00CE09BC" w:rsidRPr="00CE09BC">
        <w:t xml:space="preserve"> модернизации объектов коммунальной инфраструктуры при обеспечении доступности коммунальных ресурсов для потребителей. </w:t>
      </w:r>
    </w:p>
    <w:p w:rsidR="00CE09BC" w:rsidRPr="00CE09BC" w:rsidRDefault="00BA2D83" w:rsidP="00E1612C">
      <w:pPr>
        <w:jc w:val="both"/>
      </w:pPr>
      <w:r>
        <w:t xml:space="preserve">   </w:t>
      </w:r>
      <w:r w:rsidR="00CE09BC" w:rsidRPr="00CE09BC">
        <w:t>Одной из основных задач энергосбережения в системах теплоснабжения является оптимизация потребления энергоресурсов. Значительную долю в тепловых сетях составляют ветхие, выработавшие свой ресурс трубопроводы с повышенными тепловыми потерями, требующие перекладки. Следствием этого является повышенный отпуск тепла от тепловых станций и котельных и, соответственно,</w:t>
      </w:r>
      <w:r w:rsidR="004170A1">
        <w:t xml:space="preserve"> </w:t>
      </w:r>
      <w:proofErr w:type="gramStart"/>
      <w:r w:rsidR="00CE09BC" w:rsidRPr="00867B3B">
        <w:t>увеличенное</w:t>
      </w:r>
      <w:proofErr w:type="gramEnd"/>
      <w:r w:rsidR="00CE09BC" w:rsidRPr="00CE09BC">
        <w:t> </w:t>
      </w:r>
      <w:r w:rsidR="00CE09BC" w:rsidRPr="00867B3B">
        <w:t>топливопотребление</w:t>
      </w:r>
      <w:r w:rsidR="00CE09BC" w:rsidRPr="00CE09BC">
        <w:t>.</w:t>
      </w:r>
    </w:p>
    <w:p w:rsidR="00CE09BC" w:rsidRPr="00CE09BC" w:rsidRDefault="00BA2D83" w:rsidP="00E1612C">
      <w:pPr>
        <w:jc w:val="both"/>
      </w:pPr>
      <w:r>
        <w:t xml:space="preserve">   </w:t>
      </w:r>
      <w:proofErr w:type="gramStart"/>
      <w:r w:rsidR="00CE09BC" w:rsidRPr="00867B3B">
        <w:t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 энергоресурсосбережения в жилищно-коммунальном хозяйстве с последующим оздоровлением финансового состояния предприятий, привлечением потенциальных инвесторов в</w:t>
      </w:r>
      <w:proofErr w:type="gramEnd"/>
      <w:r w:rsidR="00CE09BC" w:rsidRPr="00CE09BC">
        <w:t> сферу жилищно-коммунального хозяйства и созданием благоприятного инвестиционного климата.</w:t>
      </w:r>
    </w:p>
    <w:p w:rsidR="00CE09BC" w:rsidRDefault="00E1612C" w:rsidP="00E1612C">
      <w:pPr>
        <w:jc w:val="both"/>
      </w:pPr>
      <w:r>
        <w:t xml:space="preserve">   </w:t>
      </w:r>
      <w:r w:rsidR="00CE09BC" w:rsidRPr="00CE09BC">
        <w:t xml:space="preserve">Реализация программы создаст условия для модернизации коммунальной инфраструктуры в соответствии со стандартами качества, обеспечивающими комфортные условия проживания населения </w:t>
      </w:r>
      <w:r w:rsidR="004170A1">
        <w:t>г</w:t>
      </w:r>
      <w:proofErr w:type="gramStart"/>
      <w:r w:rsidR="004170A1">
        <w:t>.К</w:t>
      </w:r>
      <w:proofErr w:type="gramEnd"/>
      <w:r w:rsidR="004170A1">
        <w:t>иржач</w:t>
      </w:r>
      <w:r w:rsidR="00CE09BC" w:rsidRPr="00CE09BC">
        <w:t>. Модернизация объектов коммунальной инфраструктуры приведет к повышению надежности и эффективности работы систем теплоснабжения, водоснабжения и водоотведения, соответствию требованиям безопасности и </w:t>
      </w:r>
      <w:r w:rsidR="00CE09BC" w:rsidRPr="004170A1">
        <w:t>энергоэффективности</w:t>
      </w:r>
      <w:r w:rsidR="00CE09BC" w:rsidRPr="00CE09BC">
        <w:t>.</w:t>
      </w:r>
    </w:p>
    <w:p w:rsidR="00647C9C" w:rsidRPr="00CE09BC" w:rsidRDefault="00647C9C" w:rsidP="00E1612C">
      <w:pPr>
        <w:jc w:val="both"/>
      </w:pPr>
    </w:p>
    <w:p w:rsidR="0011400B" w:rsidRPr="00FA2592" w:rsidRDefault="0011400B" w:rsidP="00BA2D83">
      <w:pPr>
        <w:jc w:val="both"/>
        <w:rPr>
          <w:b/>
        </w:rPr>
      </w:pPr>
    </w:p>
    <w:p w:rsidR="00CE09BC" w:rsidRPr="00FA2592" w:rsidRDefault="00CE09BC" w:rsidP="00BA2D83">
      <w:pPr>
        <w:jc w:val="center"/>
      </w:pPr>
      <w:r w:rsidRPr="00FA2592">
        <w:t>2.</w:t>
      </w:r>
      <w:r w:rsidR="00AC5819">
        <w:t xml:space="preserve"> </w:t>
      </w:r>
      <w:r w:rsidR="00D744A1" w:rsidRPr="00FA2592">
        <w:t>Ц</w:t>
      </w:r>
      <w:r w:rsidRPr="00FA2592">
        <w:t>ели, задачи основные ожидаемые конечные</w:t>
      </w:r>
      <w:r w:rsidR="00AF49E6">
        <w:t xml:space="preserve"> </w:t>
      </w:r>
      <w:r w:rsidRPr="00FA2592">
        <w:t>результаты программы, сроки и этапы</w:t>
      </w:r>
    </w:p>
    <w:p w:rsidR="00CE09BC" w:rsidRDefault="00CE09BC" w:rsidP="00E1612C">
      <w:pPr>
        <w:ind w:left="-284"/>
        <w:jc w:val="center"/>
      </w:pPr>
      <w:r w:rsidRPr="00FA2592">
        <w:t>реализации государственной программы</w:t>
      </w:r>
      <w:r w:rsidR="00AF49E6">
        <w:t>.</w:t>
      </w:r>
    </w:p>
    <w:p w:rsidR="00CE09BC" w:rsidRPr="00FA2592" w:rsidRDefault="00BA2D83" w:rsidP="00BA2D83">
      <w:pPr>
        <w:jc w:val="both"/>
      </w:pPr>
      <w:r>
        <w:lastRenderedPageBreak/>
        <w:t xml:space="preserve">   </w:t>
      </w:r>
      <w:r w:rsidR="00CE09BC" w:rsidRPr="00FA2592">
        <w:t xml:space="preserve">Основная цель программы </w:t>
      </w:r>
      <w:r w:rsidR="00FA2592" w:rsidRPr="00F44EC7">
        <w:t>«Мод</w:t>
      </w:r>
      <w:r w:rsidR="00FA2592">
        <w:t xml:space="preserve">ернизация объектов коммунальной </w:t>
      </w:r>
      <w:r w:rsidR="00FA2592" w:rsidRPr="00F44EC7">
        <w:t>инфраструктуры</w:t>
      </w:r>
      <w:r w:rsidR="00FA2592">
        <w:t xml:space="preserve"> </w:t>
      </w:r>
      <w:proofErr w:type="gramStart"/>
      <w:r w:rsidR="00FA2592">
        <w:t>г</w:t>
      </w:r>
      <w:proofErr w:type="gramEnd"/>
      <w:r w:rsidR="00FA2592">
        <w:t>. Киржач»</w:t>
      </w:r>
      <w:r w:rsidR="005B69B0">
        <w:t xml:space="preserve"> </w:t>
      </w:r>
      <w:r w:rsidR="00CE09BC" w:rsidRPr="00FA2592">
        <w:t xml:space="preserve">- создание условий для приведения коммунальной инфраструктуры в соответствие со стандартами качества, обеспечивающими комфортные условия проживания для населения </w:t>
      </w:r>
      <w:r w:rsidR="00FA2592">
        <w:t>г.</w:t>
      </w:r>
      <w:r w:rsidR="005B69B0">
        <w:t xml:space="preserve"> </w:t>
      </w:r>
      <w:r w:rsidR="00FA2592">
        <w:t>Киржач Владимирской области</w:t>
      </w:r>
      <w:r w:rsidR="00CE09BC" w:rsidRPr="00FA2592">
        <w:t>.</w:t>
      </w:r>
    </w:p>
    <w:p w:rsidR="00CE09BC" w:rsidRPr="00FA2592" w:rsidRDefault="00BA2D83" w:rsidP="00BA2D83">
      <w:pPr>
        <w:jc w:val="both"/>
      </w:pPr>
      <w:r>
        <w:t xml:space="preserve">   </w:t>
      </w:r>
      <w:r w:rsidR="00CE09BC" w:rsidRPr="00FA2592">
        <w:t>Достижение данной цели предполагается посредством решения двух взаимосвязанных и взаимодополняющих задач:</w:t>
      </w:r>
    </w:p>
    <w:p w:rsidR="00CE09BC" w:rsidRPr="00FA2592" w:rsidRDefault="00CE09BC" w:rsidP="00BA2D83">
      <w:pPr>
        <w:jc w:val="both"/>
      </w:pPr>
      <w:r w:rsidRPr="00FA2592">
        <w:t>-повышение качества и надежности предоставления жилищно-коммунальных услуг населению (решение задачи обеспечивается реализацией мероприятий по сокращению уровня износа коммунальной инфраструктуры и снижения процента аварийности);</w:t>
      </w:r>
    </w:p>
    <w:p w:rsidR="00084BF2" w:rsidRPr="00FA2592" w:rsidRDefault="00CE09BC" w:rsidP="00BA2D83">
      <w:pPr>
        <w:jc w:val="both"/>
      </w:pPr>
      <w:r w:rsidRPr="00FA2592">
        <w:t>-модернизация объектов коммунальной инфраструктуры (решение задачи обеспечивается реализацией мероприятий по строительству, реконструкции (техническому перевооружению) и капитальному ремонту систем (объектов) коммунальной инфраструктуры муниципальной собственности).</w:t>
      </w:r>
    </w:p>
    <w:p w:rsidR="00084BF2" w:rsidRPr="00FA2592" w:rsidRDefault="00BA2D83" w:rsidP="00BA2D83">
      <w:pPr>
        <w:jc w:val="both"/>
      </w:pPr>
      <w:r>
        <w:t xml:space="preserve">   </w:t>
      </w:r>
      <w:r w:rsidR="00084BF2" w:rsidRPr="00FA2592">
        <w:t>Программа предусматривает выполнение  мероприятий по проектированию, строительству, реконструкции (техническому перевооружению) и капитальному ремонту систем (объектов) коммунальной инфраструктуры муниципальной собственности.</w:t>
      </w:r>
    </w:p>
    <w:p w:rsidR="00084BF2" w:rsidRPr="00FA2592" w:rsidRDefault="00BA2D83" w:rsidP="00BA2D83">
      <w:pPr>
        <w:jc w:val="both"/>
      </w:pPr>
      <w:r>
        <w:t xml:space="preserve">   </w:t>
      </w:r>
      <w:r w:rsidR="00084BF2" w:rsidRPr="00FA2592">
        <w:t xml:space="preserve">Характеристика мероприятия отражена в </w:t>
      </w:r>
      <w:r w:rsidR="00562FFA">
        <w:t>таблице</w:t>
      </w:r>
      <w:r w:rsidR="00084BF2" w:rsidRPr="00FA2592">
        <w:t xml:space="preserve"> № </w:t>
      </w:r>
      <w:r w:rsidR="00084BF2">
        <w:t>1</w:t>
      </w:r>
      <w:r w:rsidR="00084BF2" w:rsidRPr="00FA2592">
        <w:t xml:space="preserve"> к программе «Модернизация объектов коммунальной инфраструктуры г</w:t>
      </w:r>
      <w:proofErr w:type="gramStart"/>
      <w:r w:rsidR="00084BF2" w:rsidRPr="00FA2592">
        <w:t>.К</w:t>
      </w:r>
      <w:proofErr w:type="gramEnd"/>
      <w:r w:rsidR="00084BF2" w:rsidRPr="00FA2592">
        <w:t>иржач</w:t>
      </w:r>
      <w:r w:rsidR="005B69B0">
        <w:t>».</w:t>
      </w:r>
    </w:p>
    <w:p w:rsidR="00B44C08" w:rsidRPr="00FA2592" w:rsidRDefault="00BA2D83" w:rsidP="00BA2D83">
      <w:pPr>
        <w:jc w:val="both"/>
      </w:pPr>
      <w:r>
        <w:t xml:space="preserve">   </w:t>
      </w:r>
      <w:r w:rsidR="00CE09BC" w:rsidRPr="00FA2592">
        <w:t xml:space="preserve">Реализация государственной программы </w:t>
      </w:r>
      <w:r w:rsidR="00311852">
        <w:t xml:space="preserve">отражена </w:t>
      </w:r>
      <w:r w:rsidR="00CE09BC" w:rsidRPr="00FA2592">
        <w:t xml:space="preserve"> с 20</w:t>
      </w:r>
      <w:r w:rsidR="005B69B0">
        <w:t>21</w:t>
      </w:r>
      <w:r w:rsidR="00253EA5" w:rsidRPr="00FA2592">
        <w:t xml:space="preserve"> </w:t>
      </w:r>
      <w:r w:rsidR="005B69B0">
        <w:t>года.</w:t>
      </w:r>
    </w:p>
    <w:p w:rsidR="00B44C08" w:rsidRPr="00FA2592" w:rsidRDefault="00B44C08" w:rsidP="00BA2D83">
      <w:pPr>
        <w:jc w:val="both"/>
      </w:pPr>
      <w:r w:rsidRPr="00FA2592">
        <w:t> </w:t>
      </w:r>
    </w:p>
    <w:p w:rsidR="00B44C08" w:rsidRPr="00FA2592" w:rsidRDefault="00AF49E6" w:rsidP="00BA2D83">
      <w:pPr>
        <w:jc w:val="center"/>
      </w:pPr>
      <w:r>
        <w:t>3</w:t>
      </w:r>
      <w:r w:rsidR="00B44C08" w:rsidRPr="00FA2592">
        <w:t>. Ресурсное обеспечение государственной программы</w:t>
      </w:r>
      <w:r w:rsidR="00AC5819">
        <w:t>.</w:t>
      </w:r>
    </w:p>
    <w:p w:rsidR="00B44C08" w:rsidRPr="00FA2592" w:rsidRDefault="00B44C08" w:rsidP="00BA2D83">
      <w:pPr>
        <w:jc w:val="both"/>
      </w:pPr>
      <w:r w:rsidRPr="00FA2592">
        <w:t> 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Финансирование мероприяти</w:t>
      </w:r>
      <w:r w:rsidR="00DF4523">
        <w:t>й</w:t>
      </w:r>
      <w:r w:rsidR="00B44C08" w:rsidRPr="00FA2592">
        <w:t xml:space="preserve"> программы</w:t>
      </w:r>
      <w:r w:rsidR="00DF4523">
        <w:t xml:space="preserve"> </w:t>
      </w:r>
      <w:r w:rsidR="00DF4523" w:rsidRPr="00FA2592">
        <w:t>«Модернизация объектов коммунальной инфраструктуры г</w:t>
      </w:r>
      <w:proofErr w:type="gramStart"/>
      <w:r w:rsidR="00DF4523" w:rsidRPr="00FA2592">
        <w:t>.К</w:t>
      </w:r>
      <w:proofErr w:type="gramEnd"/>
      <w:r w:rsidR="00DF4523" w:rsidRPr="00FA2592">
        <w:t>иржач»</w:t>
      </w:r>
      <w:r w:rsidR="00B44C08" w:rsidRPr="00FA2592">
        <w:t xml:space="preserve"> осуществляется за счет средств бюджета</w:t>
      </w:r>
      <w:r w:rsidR="00D5113E">
        <w:t xml:space="preserve"> г.Киржач</w:t>
      </w:r>
      <w:r w:rsidR="00B44C08" w:rsidRPr="00FA2592">
        <w:t>.</w:t>
      </w:r>
    </w:p>
    <w:p w:rsidR="00B44C08" w:rsidRPr="00FA2592" w:rsidRDefault="00BA2D83" w:rsidP="00BA2D83">
      <w:pPr>
        <w:jc w:val="both"/>
      </w:pPr>
      <w:r>
        <w:t xml:space="preserve">   </w:t>
      </w:r>
      <w:r w:rsidR="00084BF2">
        <w:t>Пр</w:t>
      </w:r>
      <w:r w:rsidR="00B44C08" w:rsidRPr="00FA2592">
        <w:t>едусматривается финансирование мероприяти</w:t>
      </w:r>
      <w:r w:rsidR="008F44A2" w:rsidRPr="00FA2592">
        <w:t>й</w:t>
      </w:r>
      <w:r w:rsidR="00B44C08" w:rsidRPr="00FA2592">
        <w:t xml:space="preserve"> за выполненные работы по </w:t>
      </w:r>
      <w:r w:rsidR="008F44A2" w:rsidRPr="00FA2592">
        <w:t xml:space="preserve"> проектированию,</w:t>
      </w:r>
      <w:r w:rsidR="00D5113E">
        <w:t xml:space="preserve"> </w:t>
      </w:r>
      <w:r w:rsidR="00B44C08" w:rsidRPr="00FA2592">
        <w:t>строительству, реконструкции (техническому перевооружению) и капитальному ремонту систем (объектов) муниципальной собственности теплоэнергетики и водопроводно-канализационного хозяйства.</w:t>
      </w:r>
    </w:p>
    <w:p w:rsidR="00B44C08" w:rsidRPr="00FA2592" w:rsidRDefault="00BA2D83" w:rsidP="00BA2D83">
      <w:pPr>
        <w:jc w:val="both"/>
      </w:pPr>
      <w:r>
        <w:t xml:space="preserve">   </w:t>
      </w:r>
      <w:r w:rsidR="008F44A2" w:rsidRPr="00FA2592">
        <w:t>О</w:t>
      </w:r>
      <w:r w:rsidR="00B44C08" w:rsidRPr="00FA2592">
        <w:t>бъемы финансирования рассматриваются индивидуально по каждому мероприятию программы.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 xml:space="preserve">Субсидии предоставляются в целях софинансирования расходных обязательств, возникающих при выполнении </w:t>
      </w:r>
      <w:r w:rsidR="008F44A2" w:rsidRPr="00FA2592">
        <w:t>мероприятий</w:t>
      </w:r>
      <w:r w:rsidR="00E1612C">
        <w:t xml:space="preserve">, </w:t>
      </w:r>
      <w:r w:rsidR="008F44A2" w:rsidRPr="00FA2592">
        <w:t>разработанных по инвестиционн</w:t>
      </w:r>
      <w:r w:rsidR="00D5113E">
        <w:t>ой</w:t>
      </w:r>
      <w:r w:rsidR="008F44A2" w:rsidRPr="00FA2592">
        <w:t xml:space="preserve"> программ</w:t>
      </w:r>
      <w:r w:rsidR="00D5113E">
        <w:t>е</w:t>
      </w:r>
      <w:r w:rsidR="00C30B29" w:rsidRPr="00FA2592">
        <w:t xml:space="preserve"> МУП</w:t>
      </w:r>
      <w:r w:rsidR="00D5113E">
        <w:t xml:space="preserve"> ВКХ «Водоканал»</w:t>
      </w:r>
      <w:r w:rsidR="00C30B29" w:rsidRPr="00FA2592">
        <w:t>.</w:t>
      </w:r>
      <w:r w:rsidR="008F44A2" w:rsidRPr="00FA2592">
        <w:t xml:space="preserve"> </w:t>
      </w:r>
    </w:p>
    <w:p w:rsidR="00B44C08" w:rsidRPr="00FA2592" w:rsidRDefault="00BA2D83" w:rsidP="00BA2D83">
      <w:pPr>
        <w:jc w:val="both"/>
      </w:pPr>
      <w:r>
        <w:t xml:space="preserve">   </w:t>
      </w:r>
      <w:r w:rsidR="00B44C08" w:rsidRPr="00FA2592">
        <w:t>Сведения о ресурсном обеспечении реализации государственной программы</w:t>
      </w:r>
      <w:r w:rsidR="005B69B0">
        <w:t xml:space="preserve"> </w:t>
      </w:r>
      <w:r w:rsidR="005B69B0" w:rsidRPr="00FA2592">
        <w:t xml:space="preserve">«Модернизация объектов коммунальной инфраструктуры </w:t>
      </w:r>
      <w:proofErr w:type="gramStart"/>
      <w:r w:rsidR="005B69B0" w:rsidRPr="00FA2592">
        <w:t>г</w:t>
      </w:r>
      <w:proofErr w:type="gramEnd"/>
      <w:r w:rsidR="005B69B0" w:rsidRPr="00FA2592">
        <w:t>.</w:t>
      </w:r>
      <w:r w:rsidR="005B69B0">
        <w:t xml:space="preserve"> </w:t>
      </w:r>
      <w:r w:rsidR="005B69B0" w:rsidRPr="00FA2592">
        <w:t xml:space="preserve">Киржач» </w:t>
      </w:r>
      <w:r w:rsidR="00B44C08" w:rsidRPr="00FA2592">
        <w:t xml:space="preserve">приведены в </w:t>
      </w:r>
      <w:r w:rsidR="00562FFA">
        <w:t xml:space="preserve">таблице </w:t>
      </w:r>
      <w:r w:rsidR="00B44C08" w:rsidRPr="00FA2592">
        <w:t xml:space="preserve">№ </w:t>
      </w:r>
      <w:r w:rsidR="000273C1">
        <w:t>2</w:t>
      </w:r>
      <w:r w:rsidR="00B44C08" w:rsidRPr="00FA2592">
        <w:t xml:space="preserve"> к </w:t>
      </w:r>
      <w:r w:rsidR="00C30B29" w:rsidRPr="00FA2592">
        <w:t xml:space="preserve"> </w:t>
      </w:r>
      <w:r w:rsidR="00B44C08" w:rsidRPr="00FA2592">
        <w:t xml:space="preserve"> программе.</w:t>
      </w:r>
    </w:p>
    <w:p w:rsidR="00B44C08" w:rsidRPr="00FA2592" w:rsidRDefault="00B44C08" w:rsidP="00BA2D83">
      <w:pPr>
        <w:jc w:val="both"/>
      </w:pPr>
      <w:r w:rsidRPr="00FA2592">
        <w:t xml:space="preserve">Порядок финансирование мероприятий программы «Модернизация объектов коммунальной инфраструктуры </w:t>
      </w:r>
      <w:proofErr w:type="gramStart"/>
      <w:r w:rsidR="00C30B29" w:rsidRPr="00FA2592">
        <w:t>г</w:t>
      </w:r>
      <w:proofErr w:type="gramEnd"/>
      <w:r w:rsidR="00C30B29" w:rsidRPr="00FA2592">
        <w:t>.</w:t>
      </w:r>
      <w:r w:rsidR="000B0C66">
        <w:t xml:space="preserve"> </w:t>
      </w:r>
      <w:r w:rsidR="00C30B29" w:rsidRPr="00FA2592">
        <w:t>Киржач</w:t>
      </w:r>
      <w:r w:rsidRPr="00FA2592">
        <w:t xml:space="preserve">» утверждается постановлением администрации </w:t>
      </w:r>
      <w:r w:rsidR="00C30B29" w:rsidRPr="00FA2592">
        <w:t>г.</w:t>
      </w:r>
      <w:r w:rsidR="000B0C66">
        <w:t xml:space="preserve"> </w:t>
      </w:r>
      <w:r w:rsidR="00C30B29" w:rsidRPr="00FA2592">
        <w:t>Киржач</w:t>
      </w:r>
      <w:r w:rsidRPr="00FA2592">
        <w:t>.</w:t>
      </w:r>
    </w:p>
    <w:p w:rsidR="00B44C08" w:rsidRDefault="00BA2D83" w:rsidP="00BA2D83">
      <w:pPr>
        <w:jc w:val="both"/>
      </w:pPr>
      <w:r>
        <w:t xml:space="preserve">  </w:t>
      </w:r>
      <w:r w:rsidR="00B44C08" w:rsidRPr="00FA2592">
        <w:t>Объем финансирования государственной программы подлежит ежегодному уточнению. </w:t>
      </w:r>
    </w:p>
    <w:p w:rsidR="004C6F1F" w:rsidRDefault="004C6F1F" w:rsidP="00BA2D83">
      <w:pPr>
        <w:jc w:val="both"/>
      </w:pPr>
    </w:p>
    <w:p w:rsidR="004C6F1F" w:rsidRPr="004C6F1F" w:rsidRDefault="004C6F1F" w:rsidP="00BA2D83">
      <w:pPr>
        <w:jc w:val="both"/>
      </w:pPr>
    </w:p>
    <w:p w:rsidR="00084BF2" w:rsidRPr="00FA2592" w:rsidRDefault="00084BF2" w:rsidP="00BA2D83">
      <w:pPr>
        <w:jc w:val="both"/>
      </w:pPr>
    </w:p>
    <w:p w:rsidR="00B44C08" w:rsidRPr="00FA2592" w:rsidRDefault="00AE4D99" w:rsidP="00BA2D83">
      <w:pPr>
        <w:tabs>
          <w:tab w:val="left" w:pos="142"/>
        </w:tabs>
        <w:jc w:val="center"/>
      </w:pPr>
      <w:r>
        <w:t>4</w:t>
      </w:r>
      <w:r w:rsidR="00B44C08" w:rsidRPr="00FA2592">
        <w:t>. Прогноз конечных результатов реализации программы</w:t>
      </w:r>
      <w:r w:rsidR="00AC5819">
        <w:t>.</w:t>
      </w:r>
    </w:p>
    <w:p w:rsidR="00B44C08" w:rsidRPr="00FA2592" w:rsidRDefault="00B44C08" w:rsidP="00BA2D83">
      <w:pPr>
        <w:jc w:val="both"/>
      </w:pPr>
    </w:p>
    <w:p w:rsidR="00B44C08" w:rsidRPr="00FA2592" w:rsidRDefault="00BA2D83" w:rsidP="00BA2D83">
      <w:pPr>
        <w:jc w:val="both"/>
      </w:pPr>
      <w:r>
        <w:t xml:space="preserve">    </w:t>
      </w:r>
      <w:r w:rsidR="00B44C08" w:rsidRPr="00FA2592">
        <w:t>В результате реализации государственной программы</w:t>
      </w:r>
      <w:r w:rsidR="00311852">
        <w:t xml:space="preserve"> </w:t>
      </w:r>
      <w:r w:rsidR="00C30B29" w:rsidRPr="00FA2592">
        <w:t xml:space="preserve">«Модернизация объектов коммунальной инфраструктуры </w:t>
      </w:r>
      <w:proofErr w:type="gramStart"/>
      <w:r w:rsidR="00C30B29" w:rsidRPr="00FA2592">
        <w:t>г</w:t>
      </w:r>
      <w:proofErr w:type="gramEnd"/>
      <w:r w:rsidR="00C30B29" w:rsidRPr="00FA2592">
        <w:t>.</w:t>
      </w:r>
      <w:r w:rsidR="000B0C66">
        <w:t xml:space="preserve"> </w:t>
      </w:r>
      <w:r w:rsidR="00C30B29" w:rsidRPr="00FA2592">
        <w:t>Киржач»</w:t>
      </w:r>
      <w:r w:rsidR="00B44C08" w:rsidRPr="00FA2592">
        <w:t xml:space="preserve"> планируется:</w:t>
      </w:r>
    </w:p>
    <w:p w:rsidR="00C30B29" w:rsidRPr="00FA2592" w:rsidRDefault="00C30B29" w:rsidP="00BA2D83">
      <w:pPr>
        <w:jc w:val="both"/>
      </w:pPr>
      <w:r w:rsidRPr="00FA2592">
        <w:t>сокращение уровня изн</w:t>
      </w:r>
      <w:r w:rsidR="00D315A9">
        <w:t>оса коммунальной инфраструктуры,</w:t>
      </w:r>
      <w:r w:rsidR="00AC5819">
        <w:t xml:space="preserve"> </w:t>
      </w:r>
      <w:r w:rsidR="00D315A9">
        <w:t>у</w:t>
      </w:r>
      <w:r w:rsidRPr="00FA2592">
        <w:t>лучшение экологической  и санитарной обстановки города</w:t>
      </w:r>
      <w:r w:rsidR="00D315A9">
        <w:t>.</w:t>
      </w:r>
    </w:p>
    <w:p w:rsidR="00C30B29" w:rsidRPr="00FA2592" w:rsidRDefault="00C30B29" w:rsidP="00BA2D83">
      <w:pPr>
        <w:jc w:val="both"/>
      </w:pPr>
    </w:p>
    <w:p w:rsidR="00B44C08" w:rsidRPr="00FA2592" w:rsidRDefault="00AE4D99" w:rsidP="000B0C66">
      <w:pPr>
        <w:jc w:val="center"/>
      </w:pPr>
      <w:r>
        <w:t>5</w:t>
      </w:r>
      <w:r w:rsidR="00B44C08" w:rsidRPr="00FA2592">
        <w:t xml:space="preserve">. </w:t>
      </w:r>
      <w:r w:rsidR="00084BF2">
        <w:t>О</w:t>
      </w:r>
      <w:r w:rsidR="00B44C08" w:rsidRPr="00FA2592">
        <w:t>ценк</w:t>
      </w:r>
      <w:r w:rsidR="00084BF2">
        <w:t>а</w:t>
      </w:r>
      <w:r w:rsidR="00B44C08" w:rsidRPr="00FA2592">
        <w:t xml:space="preserve"> эффективности программы</w:t>
      </w:r>
      <w:r w:rsidR="007474A1">
        <w:t xml:space="preserve">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</w:t>
      </w:r>
      <w:r w:rsidR="00C62388">
        <w:t xml:space="preserve"> </w:t>
      </w:r>
      <w:r w:rsidR="007474A1" w:rsidRPr="00FA2592">
        <w:t>Киржач</w:t>
      </w:r>
      <w:r w:rsidR="000B0C66">
        <w:t>».</w:t>
      </w:r>
    </w:p>
    <w:p w:rsidR="00B44C08" w:rsidRPr="00FA2592" w:rsidRDefault="00BA2D83" w:rsidP="00BA2D83">
      <w:pPr>
        <w:jc w:val="both"/>
      </w:pPr>
      <w:r>
        <w:lastRenderedPageBreak/>
        <w:t xml:space="preserve">   </w:t>
      </w:r>
      <w:r w:rsidR="00B44C08" w:rsidRPr="00FA2592">
        <w:t>Эффективность</w:t>
      </w:r>
      <w:r w:rsidR="007474A1">
        <w:t xml:space="preserve"> программы</w:t>
      </w:r>
      <w:r w:rsidR="00B44C08" w:rsidRPr="00FA2592">
        <w:t xml:space="preserve">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</w:t>
      </w:r>
      <w:r w:rsidR="00C62388">
        <w:t xml:space="preserve"> </w:t>
      </w:r>
      <w:r w:rsidR="007474A1" w:rsidRPr="00FA2592">
        <w:t>Киржач</w:t>
      </w:r>
      <w:r w:rsidR="000B0C66">
        <w:t xml:space="preserve">» </w:t>
      </w:r>
      <w:r w:rsidR="00B44C08" w:rsidRPr="00FA2592">
        <w:t>оценивается на основании представленных отчетов, исходя из уровня достижения целевых показателей и индикаторов реализации муниципальных программ.</w:t>
      </w:r>
    </w:p>
    <w:p w:rsidR="006C3D1C" w:rsidRPr="006C3D1C" w:rsidRDefault="00B44C08" w:rsidP="006C3D1C">
      <w:pPr>
        <w:jc w:val="both"/>
        <w:rPr>
          <w:rFonts w:eastAsia="Times New Roman"/>
        </w:rPr>
      </w:pPr>
      <w:r w:rsidRPr="00FA2592">
        <w:t xml:space="preserve">Эффективность реализации государственной программы оценивается ежегодно на основании фактически достигнутых значений целевых показателей </w:t>
      </w:r>
      <w:r w:rsidR="007474A1">
        <w:t>по отношению к запланированным</w:t>
      </w:r>
      <w:r w:rsidR="006C3D1C" w:rsidRPr="006C3D1C">
        <w:rPr>
          <w:rFonts w:eastAsia="Times New Roman"/>
        </w:rPr>
        <w:t>по формуле:</w:t>
      </w:r>
    </w:p>
    <w:p w:rsidR="006C3D1C" w:rsidRP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Pr="006C3D1C" w:rsidRDefault="006C3D1C" w:rsidP="006C3D1C">
      <w:pPr>
        <w:ind w:firstLine="540"/>
        <w:jc w:val="center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</w:rPr>
        <w:t>С</w:t>
      </w:r>
      <w:r w:rsidRPr="006C3D1C">
        <w:rPr>
          <w:rFonts w:eastAsia="Times New Roman"/>
          <w:color w:val="000000"/>
          <w:vertAlign w:val="subscript"/>
        </w:rPr>
        <w:t>п</w:t>
      </w:r>
      <w:r w:rsidRPr="006C3D1C">
        <w:rPr>
          <w:rFonts w:eastAsia="Times New Roman"/>
          <w:color w:val="000000"/>
        </w:rPr>
        <w:t xml:space="preserve"> = ∑ (З</w:t>
      </w:r>
      <w:r w:rsidRPr="006C3D1C">
        <w:rPr>
          <w:rFonts w:eastAsia="Times New Roman"/>
          <w:color w:val="000000"/>
          <w:vertAlign w:val="subscript"/>
        </w:rPr>
        <w:t>ф</w:t>
      </w:r>
      <w:proofErr w:type="spellStart"/>
      <w:proofErr w:type="gramStart"/>
      <w:r w:rsidRPr="006C3D1C">
        <w:rPr>
          <w:rFonts w:eastAsia="Times New Roman"/>
          <w:color w:val="000000"/>
          <w:vertAlign w:val="subscript"/>
          <w:lang w:val="en-US"/>
        </w:rPr>
        <w:t>i</w:t>
      </w:r>
      <w:proofErr w:type="spellEnd"/>
      <w:proofErr w:type="gramEnd"/>
      <w:r w:rsidRPr="006C3D1C">
        <w:rPr>
          <w:rFonts w:eastAsia="Times New Roman"/>
          <w:color w:val="000000"/>
        </w:rPr>
        <w:t xml:space="preserve"> / З</w:t>
      </w:r>
      <w:r w:rsidRPr="006C3D1C">
        <w:rPr>
          <w:rFonts w:eastAsia="Times New Roman"/>
          <w:color w:val="000000"/>
          <w:vertAlign w:val="subscript"/>
        </w:rPr>
        <w:t>п</w:t>
      </w:r>
      <w:proofErr w:type="spellStart"/>
      <w:r w:rsidRPr="006C3D1C">
        <w:rPr>
          <w:rFonts w:eastAsia="Times New Roman"/>
          <w:color w:val="000000"/>
          <w:vertAlign w:val="subscript"/>
          <w:lang w:val="en-US"/>
        </w:rPr>
        <w:t>i</w:t>
      </w:r>
      <w:proofErr w:type="spellEnd"/>
      <w:r w:rsidRPr="006C3D1C">
        <w:rPr>
          <w:rFonts w:eastAsia="Times New Roman"/>
          <w:color w:val="000000"/>
        </w:rPr>
        <w:t xml:space="preserve"> * 100 %) </w:t>
      </w:r>
      <w:r w:rsidRPr="006C3D1C">
        <w:rPr>
          <w:rFonts w:eastAsia="Times New Roman"/>
          <w:color w:val="000000"/>
          <w:vertAlign w:val="subscript"/>
        </w:rPr>
        <w:t xml:space="preserve"> </w:t>
      </w:r>
      <w:r w:rsidRPr="006C3D1C">
        <w:rPr>
          <w:rFonts w:eastAsia="Times New Roman"/>
          <w:color w:val="000000"/>
        </w:rPr>
        <w:t xml:space="preserve">/ </w:t>
      </w:r>
      <w:r w:rsidRPr="006C3D1C">
        <w:rPr>
          <w:rFonts w:eastAsia="Times New Roman"/>
          <w:color w:val="000000"/>
          <w:lang w:val="en-US"/>
        </w:rPr>
        <w:t>N</w:t>
      </w:r>
      <w:r w:rsidRPr="006C3D1C">
        <w:rPr>
          <w:rFonts w:eastAsia="Times New Roman"/>
          <w:color w:val="000000"/>
        </w:rPr>
        <w:t xml:space="preserve"> , где</w:t>
      </w:r>
    </w:p>
    <w:p w:rsidR="006C3D1C" w:rsidRPr="006C3D1C" w:rsidRDefault="006C3D1C" w:rsidP="006C3D1C">
      <w:pPr>
        <w:tabs>
          <w:tab w:val="left" w:pos="851"/>
        </w:tabs>
        <w:ind w:firstLine="540"/>
        <w:rPr>
          <w:rFonts w:eastAsia="Times New Roman"/>
          <w:color w:val="000000"/>
        </w:rPr>
      </w:pPr>
    </w:p>
    <w:p w:rsidR="006C3D1C" w:rsidRPr="006C3D1C" w:rsidRDefault="006C3D1C" w:rsidP="006C3D1C">
      <w:pPr>
        <w:ind w:firstLine="540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</w:rPr>
        <w:t>С</w:t>
      </w:r>
      <w:r w:rsidRPr="006C3D1C">
        <w:rPr>
          <w:rFonts w:eastAsia="Times New Roman"/>
          <w:color w:val="000000"/>
          <w:vertAlign w:val="subscript"/>
        </w:rPr>
        <w:t xml:space="preserve">п </w:t>
      </w:r>
      <w:r w:rsidRPr="006C3D1C">
        <w:rPr>
          <w:rFonts w:eastAsia="Times New Roman"/>
          <w:color w:val="000000"/>
        </w:rPr>
        <w:t>– суммарная степень достижения показателей;</w:t>
      </w:r>
    </w:p>
    <w:p w:rsidR="006C3D1C" w:rsidRPr="006C3D1C" w:rsidRDefault="006C3D1C" w:rsidP="006C3D1C">
      <w:pPr>
        <w:tabs>
          <w:tab w:val="left" w:pos="851"/>
        </w:tabs>
        <w:ind w:firstLine="540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</w:rPr>
        <w:t>З</w:t>
      </w:r>
      <w:r w:rsidRPr="006C3D1C">
        <w:rPr>
          <w:rFonts w:eastAsia="Times New Roman"/>
          <w:color w:val="000000"/>
          <w:vertAlign w:val="subscript"/>
        </w:rPr>
        <w:t>ф</w:t>
      </w:r>
      <w:proofErr w:type="spellStart"/>
      <w:proofErr w:type="gramStart"/>
      <w:r w:rsidRPr="006C3D1C">
        <w:rPr>
          <w:rFonts w:eastAsia="Times New Roman"/>
          <w:color w:val="000000"/>
          <w:vertAlign w:val="subscript"/>
          <w:lang w:val="en-US"/>
        </w:rPr>
        <w:t>i</w:t>
      </w:r>
      <w:proofErr w:type="spellEnd"/>
      <w:proofErr w:type="gramEnd"/>
      <w:r w:rsidRPr="006C3D1C">
        <w:rPr>
          <w:rFonts w:eastAsia="Times New Roman"/>
          <w:color w:val="000000"/>
        </w:rPr>
        <w:t xml:space="preserve"> – фактическое значение </w:t>
      </w:r>
      <w:proofErr w:type="spellStart"/>
      <w:r w:rsidRPr="006C3D1C">
        <w:rPr>
          <w:rFonts w:eastAsia="Times New Roman"/>
          <w:color w:val="000000"/>
          <w:lang w:val="en-US"/>
        </w:rPr>
        <w:t>i</w:t>
      </w:r>
      <w:proofErr w:type="spellEnd"/>
      <w:r w:rsidRPr="006C3D1C">
        <w:rPr>
          <w:rFonts w:eastAsia="Times New Roman"/>
          <w:color w:val="000000"/>
        </w:rPr>
        <w:t xml:space="preserve"> – го показателя;</w:t>
      </w:r>
    </w:p>
    <w:p w:rsidR="006C3D1C" w:rsidRPr="006C3D1C" w:rsidRDefault="006C3D1C" w:rsidP="006C3D1C">
      <w:pPr>
        <w:tabs>
          <w:tab w:val="left" w:pos="851"/>
        </w:tabs>
        <w:ind w:firstLine="540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</w:rPr>
        <w:t>З</w:t>
      </w:r>
      <w:r w:rsidRPr="006C3D1C">
        <w:rPr>
          <w:rFonts w:eastAsia="Times New Roman"/>
          <w:color w:val="000000"/>
          <w:vertAlign w:val="subscript"/>
        </w:rPr>
        <w:t>п</w:t>
      </w:r>
      <w:proofErr w:type="spellStart"/>
      <w:proofErr w:type="gramStart"/>
      <w:r w:rsidRPr="006C3D1C">
        <w:rPr>
          <w:rFonts w:eastAsia="Times New Roman"/>
          <w:color w:val="000000"/>
          <w:vertAlign w:val="subscript"/>
          <w:lang w:val="en-US"/>
        </w:rPr>
        <w:t>i</w:t>
      </w:r>
      <w:proofErr w:type="spellEnd"/>
      <w:proofErr w:type="gramEnd"/>
      <w:r w:rsidRPr="006C3D1C">
        <w:rPr>
          <w:rFonts w:eastAsia="Times New Roman"/>
          <w:color w:val="000000"/>
        </w:rPr>
        <w:t xml:space="preserve"> – плановое значение </w:t>
      </w:r>
      <w:proofErr w:type="spellStart"/>
      <w:r w:rsidRPr="006C3D1C">
        <w:rPr>
          <w:rFonts w:eastAsia="Times New Roman"/>
          <w:color w:val="000000"/>
          <w:lang w:val="en-US"/>
        </w:rPr>
        <w:t>i</w:t>
      </w:r>
      <w:proofErr w:type="spellEnd"/>
      <w:r w:rsidRPr="006C3D1C">
        <w:rPr>
          <w:rFonts w:eastAsia="Times New Roman"/>
          <w:color w:val="000000"/>
        </w:rPr>
        <w:t xml:space="preserve"> – го показателя.</w:t>
      </w:r>
    </w:p>
    <w:p w:rsidR="006C3D1C" w:rsidRPr="006C3D1C" w:rsidRDefault="006C3D1C" w:rsidP="006C3D1C">
      <w:pPr>
        <w:ind w:firstLine="540"/>
        <w:jc w:val="both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  <w:lang w:val="en-US"/>
        </w:rPr>
        <w:t>N</w:t>
      </w:r>
      <w:r w:rsidRPr="006C3D1C">
        <w:rPr>
          <w:rFonts w:eastAsia="Times New Roman"/>
          <w:color w:val="000000"/>
        </w:rPr>
        <w:t xml:space="preserve"> – </w:t>
      </w:r>
      <w:proofErr w:type="gramStart"/>
      <w:r w:rsidRPr="006C3D1C">
        <w:rPr>
          <w:rFonts w:eastAsia="Times New Roman"/>
          <w:color w:val="000000"/>
        </w:rPr>
        <w:t>количество</w:t>
      </w:r>
      <w:proofErr w:type="gramEnd"/>
      <w:r w:rsidRPr="006C3D1C">
        <w:rPr>
          <w:rFonts w:eastAsia="Times New Roman"/>
          <w:color w:val="000000"/>
        </w:rPr>
        <w:t xml:space="preserve"> показателей.</w:t>
      </w:r>
    </w:p>
    <w:p w:rsidR="006C3D1C" w:rsidRPr="006C3D1C" w:rsidRDefault="006C3D1C" w:rsidP="006C3D1C">
      <w:pPr>
        <w:tabs>
          <w:tab w:val="left" w:pos="851"/>
        </w:tabs>
        <w:ind w:firstLine="540"/>
        <w:rPr>
          <w:rFonts w:eastAsia="Times New Roman"/>
          <w:color w:val="000000"/>
        </w:rPr>
      </w:pPr>
    </w:p>
    <w:p w:rsidR="006C3D1C" w:rsidRP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</w:rPr>
        <w:t xml:space="preserve">Если фактическое значение </w:t>
      </w:r>
      <w:proofErr w:type="spellStart"/>
      <w:r w:rsidRPr="006C3D1C">
        <w:rPr>
          <w:rFonts w:eastAsia="Times New Roman"/>
          <w:color w:val="000000"/>
          <w:lang w:val="en-US"/>
        </w:rPr>
        <w:t>i</w:t>
      </w:r>
      <w:proofErr w:type="spellEnd"/>
      <w:r w:rsidRPr="006C3D1C">
        <w:rPr>
          <w:rFonts w:eastAsia="Times New Roman"/>
          <w:color w:val="000000"/>
        </w:rPr>
        <w:t xml:space="preserve"> – го показателя больше планового, степень достижения показателя принимается равной единице.</w:t>
      </w:r>
    </w:p>
    <w:p w:rsidR="006C3D1C" w:rsidRP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  <w:r w:rsidRPr="006C3D1C">
        <w:rPr>
          <w:rFonts w:eastAsia="Times New Roman"/>
          <w:color w:val="000000"/>
        </w:rPr>
        <w:t>Если значение суммарной степени достижения показателей меньше единицы – неэффективно.</w:t>
      </w: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AE4D99" w:rsidRDefault="00AE4D99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AE4D99" w:rsidRDefault="00AE4D99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AE4D99" w:rsidRDefault="00AE4D99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AE4D99" w:rsidRDefault="00AE4D99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6C3D1C" w:rsidRDefault="006C3D1C" w:rsidP="006C3D1C">
      <w:pPr>
        <w:tabs>
          <w:tab w:val="left" w:pos="851"/>
        </w:tabs>
        <w:ind w:firstLine="540"/>
        <w:jc w:val="both"/>
        <w:rPr>
          <w:rFonts w:eastAsia="Times New Roman"/>
          <w:color w:val="000000"/>
        </w:rPr>
      </w:pPr>
    </w:p>
    <w:p w:rsidR="00E1612C" w:rsidRDefault="00E1612C" w:rsidP="00E1612C"/>
    <w:p w:rsidR="00E1612C" w:rsidRDefault="00E1612C" w:rsidP="00E1612C"/>
    <w:p w:rsidR="00B44C08" w:rsidRPr="00C62388" w:rsidRDefault="00BA2D83" w:rsidP="00E1612C">
      <w:pPr>
        <w:jc w:val="right"/>
      </w:pPr>
      <w:r w:rsidRPr="00C62388">
        <w:t xml:space="preserve">Таблица </w:t>
      </w:r>
      <w:r w:rsidR="00B44C08" w:rsidRPr="00C62388">
        <w:t xml:space="preserve"> № 1</w:t>
      </w:r>
    </w:p>
    <w:p w:rsidR="007474A1" w:rsidRPr="00B44C08" w:rsidRDefault="00101B2A" w:rsidP="00E1612C">
      <w:pPr>
        <w:jc w:val="center"/>
      </w:pPr>
      <w:r>
        <w:t xml:space="preserve">Перечень основных </w:t>
      </w:r>
      <w:r w:rsidR="00562FFA">
        <w:t xml:space="preserve">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 w:rsidR="00562FFA"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».</w:t>
      </w:r>
    </w:p>
    <w:p w:rsidR="00B44C08" w:rsidRPr="00B44C08" w:rsidRDefault="00B44C08" w:rsidP="00E1612C"/>
    <w:tbl>
      <w:tblPr>
        <w:tblStyle w:val="ad"/>
        <w:tblW w:w="9134" w:type="dxa"/>
        <w:tblLayout w:type="fixed"/>
        <w:tblLook w:val="04A0"/>
      </w:tblPr>
      <w:tblGrid>
        <w:gridCol w:w="762"/>
        <w:gridCol w:w="4276"/>
        <w:gridCol w:w="1024"/>
        <w:gridCol w:w="1024"/>
        <w:gridCol w:w="1024"/>
        <w:gridCol w:w="1024"/>
      </w:tblGrid>
      <w:tr w:rsidR="00501627" w:rsidTr="00A35D5A">
        <w:trPr>
          <w:trHeight w:val="5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27" w:rsidRDefault="00501627" w:rsidP="00E1612C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311852" w:rsidTr="00311852">
        <w:tc>
          <w:tcPr>
            <w:tcW w:w="762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6</w:t>
            </w:r>
          </w:p>
        </w:tc>
      </w:tr>
      <w:tr w:rsidR="00311852" w:rsidTr="00311852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311852" w:rsidTr="00311852">
        <w:tc>
          <w:tcPr>
            <w:tcW w:w="762" w:type="dxa"/>
          </w:tcPr>
          <w:p w:rsidR="00311852" w:rsidRPr="00401FCD" w:rsidRDefault="00311852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311852" w:rsidRPr="00501627" w:rsidRDefault="00501627" w:rsidP="00484E9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311852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</w:tr>
      <w:tr w:rsidR="00501627" w:rsidTr="00311852">
        <w:tc>
          <w:tcPr>
            <w:tcW w:w="762" w:type="dxa"/>
          </w:tcPr>
          <w:p w:rsidR="00501627" w:rsidRPr="00401FCD" w:rsidRDefault="00501627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501627" w:rsidRPr="00501627" w:rsidRDefault="00501627" w:rsidP="00484E9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</w:tr>
      <w:tr w:rsidR="00AB7CFB" w:rsidTr="00311852"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AB7CFB" w:rsidRPr="00501627" w:rsidRDefault="00AB7CFB" w:rsidP="00AB7CFB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24" w:type="dxa"/>
          </w:tcPr>
          <w:p w:rsidR="00AB7CFB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</w:tr>
      <w:tr w:rsidR="00311852" w:rsidTr="00311852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311852" w:rsidRPr="00101B2A" w:rsidRDefault="000E3E4B" w:rsidP="001833B1">
            <w:pPr>
              <w:rPr>
                <w:b/>
                <w:sz w:val="20"/>
                <w:szCs w:val="20"/>
              </w:rPr>
            </w:pPr>
            <w:r w:rsidRPr="00101B2A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311852" w:rsidRPr="00260C19" w:rsidRDefault="00AB7CFB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00,0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311852" w:rsidTr="00311852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F63256" w:rsidRDefault="000E3E4B" w:rsidP="001833B1"/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024" w:type="dxa"/>
          </w:tcPr>
          <w:p w:rsidR="000E3E4B" w:rsidRPr="000E3E4B" w:rsidRDefault="000E3E4B" w:rsidP="000E3E4B">
            <w:pPr>
              <w:jc w:val="center"/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50042,566</w:t>
            </w:r>
          </w:p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0E3E4B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401FCD" w:rsidRPr="00401FCD" w:rsidRDefault="00401FCD" w:rsidP="00401FCD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6130,77812</w:t>
            </w:r>
          </w:p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024" w:type="dxa"/>
          </w:tcPr>
          <w:p w:rsidR="000E3E4B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049,134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3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0E3E4B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33,97988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4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инвестиционной программы МУП «Водоканал» в сфере 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0E3E4B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25,200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367,3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311852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5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0E3E4B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65,242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460,5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401FCD" w:rsidTr="00311852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024" w:type="dxa"/>
          </w:tcPr>
          <w:p w:rsidR="00401FCD" w:rsidRPr="00401FCD" w:rsidRDefault="00401FCD" w:rsidP="00DF4523">
            <w:pPr>
              <w:ind w:left="-57" w:right="-57"/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500,0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4500,0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4500,00</w:t>
            </w: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AB7CFB" w:rsidTr="00311852"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76" w:type="dxa"/>
          </w:tcPr>
          <w:p w:rsidR="00AB7CFB" w:rsidRPr="00401FCD" w:rsidRDefault="00AB7CFB" w:rsidP="00AB7C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</w:p>
        </w:tc>
        <w:tc>
          <w:tcPr>
            <w:tcW w:w="1024" w:type="dxa"/>
          </w:tcPr>
          <w:p w:rsidR="00AB7CFB" w:rsidRPr="00401FCD" w:rsidRDefault="00AB7CFB" w:rsidP="00DF452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  <w:tr w:rsidR="00401FCD" w:rsidTr="00311852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401FCD" w:rsidRPr="00101B2A" w:rsidRDefault="00101B2A" w:rsidP="00DF4523">
            <w:pPr>
              <w:ind w:left="-57" w:right="-57"/>
              <w:rPr>
                <w:b/>
                <w:sz w:val="20"/>
                <w:szCs w:val="20"/>
              </w:rPr>
            </w:pPr>
            <w:r w:rsidRPr="00101B2A">
              <w:rPr>
                <w:b/>
                <w:sz w:val="20"/>
                <w:szCs w:val="20"/>
              </w:rPr>
              <w:t>58246,9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  <w:r w:rsidR="000C1FE3">
              <w:rPr>
                <w:b/>
                <w:sz w:val="22"/>
              </w:rPr>
              <w:t>27,8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4500,00</w:t>
            </w:r>
          </w:p>
        </w:tc>
        <w:tc>
          <w:tcPr>
            <w:tcW w:w="1024" w:type="dxa"/>
          </w:tcPr>
          <w:p w:rsidR="00401FCD" w:rsidRDefault="00AB7CFB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  <w:tr w:rsidR="000E3E4B" w:rsidTr="00311852">
        <w:tc>
          <w:tcPr>
            <w:tcW w:w="762" w:type="dxa"/>
          </w:tcPr>
          <w:p w:rsidR="000E3E4B" w:rsidRDefault="000E3E4B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0E3E4B" w:rsidRPr="00317BF1" w:rsidRDefault="000E3E4B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0E3E4B" w:rsidRPr="00BB5564" w:rsidRDefault="00101B2A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996,9</w:t>
            </w:r>
          </w:p>
        </w:tc>
        <w:tc>
          <w:tcPr>
            <w:tcW w:w="1024" w:type="dxa"/>
          </w:tcPr>
          <w:p w:rsidR="000E3E4B" w:rsidRPr="00BB5564" w:rsidRDefault="00AB0D25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27,8</w:t>
            </w:r>
          </w:p>
        </w:tc>
        <w:tc>
          <w:tcPr>
            <w:tcW w:w="1024" w:type="dxa"/>
          </w:tcPr>
          <w:p w:rsidR="000E3E4B" w:rsidRPr="00BB5564" w:rsidRDefault="00AB7CFB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00,00</w:t>
            </w:r>
          </w:p>
        </w:tc>
        <w:tc>
          <w:tcPr>
            <w:tcW w:w="1024" w:type="dxa"/>
          </w:tcPr>
          <w:p w:rsidR="000E3E4B" w:rsidRPr="00BB5564" w:rsidRDefault="00AB7CFB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</w:tbl>
    <w:p w:rsidR="00CE09BC" w:rsidRDefault="00CE09BC" w:rsidP="001833B1">
      <w:pPr>
        <w:rPr>
          <w:b/>
        </w:rPr>
        <w:sectPr w:rsidR="00CE09BC" w:rsidSect="00745302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2D83" w:rsidRDefault="00B613F5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A3389C" w:rsidRPr="00207B45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207B45">
        <w:rPr>
          <w:b/>
          <w:sz w:val="22"/>
        </w:rPr>
        <w:t>Ресурсное обеспечение реализации муниципальной</w:t>
      </w:r>
    </w:p>
    <w:p w:rsidR="00207B45" w:rsidRPr="00E1612C" w:rsidRDefault="0048658A" w:rsidP="00207B4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07B45">
        <w:rPr>
          <w:rFonts w:ascii="Times New Roman" w:hAnsi="Times New Roman" w:cs="Times New Roman"/>
          <w:b/>
          <w:sz w:val="22"/>
        </w:rPr>
        <w:t xml:space="preserve">программы за счет средств </w:t>
      </w:r>
      <w:r w:rsidR="006C2252" w:rsidRPr="00207B45">
        <w:rPr>
          <w:rFonts w:ascii="Times New Roman" w:hAnsi="Times New Roman" w:cs="Times New Roman"/>
          <w:b/>
          <w:sz w:val="22"/>
        </w:rPr>
        <w:t xml:space="preserve">бюджета города </w:t>
      </w:r>
      <w:r w:rsidR="00A3389C" w:rsidRPr="00207B45">
        <w:rPr>
          <w:rFonts w:ascii="Times New Roman" w:hAnsi="Times New Roman" w:cs="Times New Roman"/>
          <w:b/>
          <w:sz w:val="22"/>
        </w:rPr>
        <w:t>Киржач</w:t>
      </w:r>
      <w:r w:rsidR="00A3389C" w:rsidRPr="00427199">
        <w:rPr>
          <w:b/>
          <w:sz w:val="22"/>
        </w:rPr>
        <w:t xml:space="preserve"> </w:t>
      </w:r>
      <w:r w:rsidR="00207B45">
        <w:rPr>
          <w:b/>
          <w:sz w:val="22"/>
        </w:rPr>
        <w:t xml:space="preserve">          </w:t>
      </w:r>
      <w:r w:rsidR="00207B45"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E1612C" w:rsidRPr="00427199" w:rsidRDefault="00E1612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B613F5" w:rsidRPr="00427199" w:rsidTr="00632616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B613F5" w:rsidRPr="00427199" w:rsidTr="00632616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 w:rsidR="000C1FE3"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4</w:t>
            </w:r>
          </w:p>
        </w:tc>
      </w:tr>
      <w:tr w:rsidR="00B613F5" w:rsidRPr="00427199" w:rsidTr="0063261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B613F5" w:rsidRPr="00427199" w:rsidTr="00632616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9FD" w:rsidRPr="00427199" w:rsidTr="00632616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00" w:rsidRDefault="00506800" w:rsidP="00632616">
            <w:pPr>
              <w:shd w:val="clear" w:color="auto" w:fill="F1F2EE"/>
              <w:rPr>
                <w:sz w:val="22"/>
                <w:szCs w:val="22"/>
              </w:rPr>
            </w:pPr>
          </w:p>
          <w:p w:rsidR="007C79FD" w:rsidRPr="00506800" w:rsidRDefault="00506800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ъектов коммунальной 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494C78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24,7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0C1FE3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99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0C1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  <w:r w:rsidR="000C1FE3">
              <w:rPr>
                <w:b/>
                <w:sz w:val="22"/>
              </w:rPr>
              <w:t>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0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  <w:tr w:rsidR="00B613F5" w:rsidRPr="00087839" w:rsidTr="00632616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AB0D2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C1FE3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0C1FE3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AB0D25" w:rsidRDefault="00AB0D25" w:rsidP="00AB0D25">
            <w:pPr>
              <w:jc w:val="center"/>
              <w:rPr>
                <w:b/>
                <w:sz w:val="22"/>
                <w:szCs w:val="22"/>
              </w:rPr>
            </w:pPr>
            <w:r w:rsidRPr="00AB0D25">
              <w:rPr>
                <w:b/>
                <w:sz w:val="22"/>
                <w:szCs w:val="22"/>
              </w:rPr>
              <w:t>300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7C79FD" w:rsidRPr="00087839" w:rsidTr="00632616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494C78" w:rsidP="00125D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74,7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0C1FE3" w:rsidP="006038EB">
            <w:pPr>
              <w:jc w:val="center"/>
              <w:rPr>
                <w:b/>
                <w:sz w:val="22"/>
              </w:rPr>
            </w:pPr>
            <w:r w:rsidRPr="00101B2A">
              <w:rPr>
                <w:b/>
                <w:sz w:val="20"/>
                <w:szCs w:val="20"/>
              </w:rPr>
              <w:t>5824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0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AB0D25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00,00</w:t>
            </w:r>
          </w:p>
        </w:tc>
      </w:tr>
    </w:tbl>
    <w:p w:rsidR="00017FE5" w:rsidRDefault="00017FE5" w:rsidP="00AE4D99">
      <w:pPr>
        <w:pStyle w:val="ConsPlusNormal"/>
        <w:jc w:val="both"/>
      </w:pPr>
      <w:bookmarkStart w:id="0" w:name="Par1361"/>
      <w:bookmarkEnd w:id="0"/>
    </w:p>
    <w:sectPr w:rsidR="00017FE5" w:rsidSect="00B613F5">
      <w:pgSz w:w="11906" w:h="16838"/>
      <w:pgMar w:top="110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87" w:rsidRDefault="000D2E87">
      <w:r>
        <w:separator/>
      </w:r>
    </w:p>
  </w:endnote>
  <w:endnote w:type="continuationSeparator" w:id="0">
    <w:p w:rsidR="000D2E87" w:rsidRDefault="000D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87" w:rsidRDefault="000D2E87">
      <w:r>
        <w:separator/>
      </w:r>
    </w:p>
  </w:footnote>
  <w:footnote w:type="continuationSeparator" w:id="0">
    <w:p w:rsidR="000D2E87" w:rsidRDefault="000D2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F3" w:rsidRDefault="001E1EF3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6BBA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878C5"/>
    <w:rsid w:val="00093C74"/>
    <w:rsid w:val="00093F5F"/>
    <w:rsid w:val="000A0BA1"/>
    <w:rsid w:val="000A0CA8"/>
    <w:rsid w:val="000A43A6"/>
    <w:rsid w:val="000A7889"/>
    <w:rsid w:val="000B0C66"/>
    <w:rsid w:val="000B65EF"/>
    <w:rsid w:val="000C1FE3"/>
    <w:rsid w:val="000C2A95"/>
    <w:rsid w:val="000C40E5"/>
    <w:rsid w:val="000C4136"/>
    <w:rsid w:val="000C4695"/>
    <w:rsid w:val="000C4EB7"/>
    <w:rsid w:val="000C6AC5"/>
    <w:rsid w:val="000C6CCD"/>
    <w:rsid w:val="000D2E87"/>
    <w:rsid w:val="000D3D6D"/>
    <w:rsid w:val="000D5DA1"/>
    <w:rsid w:val="000E0E7E"/>
    <w:rsid w:val="000E3E4B"/>
    <w:rsid w:val="000E4CDE"/>
    <w:rsid w:val="000F3F39"/>
    <w:rsid w:val="000F7756"/>
    <w:rsid w:val="00100449"/>
    <w:rsid w:val="00101B2A"/>
    <w:rsid w:val="00107491"/>
    <w:rsid w:val="00112485"/>
    <w:rsid w:val="00112EBA"/>
    <w:rsid w:val="0011385D"/>
    <w:rsid w:val="0011400B"/>
    <w:rsid w:val="0011758D"/>
    <w:rsid w:val="00121B9A"/>
    <w:rsid w:val="0012510E"/>
    <w:rsid w:val="001254E0"/>
    <w:rsid w:val="00125D62"/>
    <w:rsid w:val="0013265E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33B1"/>
    <w:rsid w:val="00184B13"/>
    <w:rsid w:val="001865C2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1EF3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139E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44D2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3ADF"/>
    <w:rsid w:val="002E47A9"/>
    <w:rsid w:val="002E4DB5"/>
    <w:rsid w:val="002E7857"/>
    <w:rsid w:val="002E7EE4"/>
    <w:rsid w:val="002F0C7F"/>
    <w:rsid w:val="003016CD"/>
    <w:rsid w:val="00301A9B"/>
    <w:rsid w:val="003069C2"/>
    <w:rsid w:val="00307EDC"/>
    <w:rsid w:val="003114B9"/>
    <w:rsid w:val="00311852"/>
    <w:rsid w:val="00311FEF"/>
    <w:rsid w:val="003132D6"/>
    <w:rsid w:val="003148F4"/>
    <w:rsid w:val="003164BE"/>
    <w:rsid w:val="00325E2D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91790"/>
    <w:rsid w:val="003938B5"/>
    <w:rsid w:val="00395590"/>
    <w:rsid w:val="003A3C66"/>
    <w:rsid w:val="003A4EBC"/>
    <w:rsid w:val="003B2A5F"/>
    <w:rsid w:val="003B3D04"/>
    <w:rsid w:val="003B6093"/>
    <w:rsid w:val="003B7DAE"/>
    <w:rsid w:val="003C4F49"/>
    <w:rsid w:val="003D2230"/>
    <w:rsid w:val="003D4A47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1FCD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4877"/>
    <w:rsid w:val="00430BB6"/>
    <w:rsid w:val="0043139A"/>
    <w:rsid w:val="00433121"/>
    <w:rsid w:val="004362CE"/>
    <w:rsid w:val="004446DD"/>
    <w:rsid w:val="00444BDD"/>
    <w:rsid w:val="004454D5"/>
    <w:rsid w:val="00445E08"/>
    <w:rsid w:val="00452164"/>
    <w:rsid w:val="00453DE8"/>
    <w:rsid w:val="0045530B"/>
    <w:rsid w:val="00460853"/>
    <w:rsid w:val="00460CC5"/>
    <w:rsid w:val="00460DBD"/>
    <w:rsid w:val="0046782D"/>
    <w:rsid w:val="00467B42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4C78"/>
    <w:rsid w:val="004974E1"/>
    <w:rsid w:val="004A152C"/>
    <w:rsid w:val="004A34A6"/>
    <w:rsid w:val="004B1810"/>
    <w:rsid w:val="004B3611"/>
    <w:rsid w:val="004B5979"/>
    <w:rsid w:val="004C5E74"/>
    <w:rsid w:val="004C6F1F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E7D11"/>
    <w:rsid w:val="004F2160"/>
    <w:rsid w:val="004F4BA2"/>
    <w:rsid w:val="005001CB"/>
    <w:rsid w:val="00501627"/>
    <w:rsid w:val="00506800"/>
    <w:rsid w:val="00513F02"/>
    <w:rsid w:val="00514238"/>
    <w:rsid w:val="0052064E"/>
    <w:rsid w:val="00531A27"/>
    <w:rsid w:val="00536F6E"/>
    <w:rsid w:val="00541CEC"/>
    <w:rsid w:val="005567D7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3D04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B69B0"/>
    <w:rsid w:val="005C124E"/>
    <w:rsid w:val="005C2864"/>
    <w:rsid w:val="005C3BBD"/>
    <w:rsid w:val="005C51F3"/>
    <w:rsid w:val="005D08A7"/>
    <w:rsid w:val="005D7263"/>
    <w:rsid w:val="005E3B4C"/>
    <w:rsid w:val="005E6A99"/>
    <w:rsid w:val="005F5482"/>
    <w:rsid w:val="005F6584"/>
    <w:rsid w:val="006029AF"/>
    <w:rsid w:val="006038EB"/>
    <w:rsid w:val="00606FC3"/>
    <w:rsid w:val="00614DF9"/>
    <w:rsid w:val="00616E1D"/>
    <w:rsid w:val="006177CE"/>
    <w:rsid w:val="00621054"/>
    <w:rsid w:val="006212B9"/>
    <w:rsid w:val="00632616"/>
    <w:rsid w:val="00633EF8"/>
    <w:rsid w:val="00635727"/>
    <w:rsid w:val="006371C9"/>
    <w:rsid w:val="00645203"/>
    <w:rsid w:val="00646E53"/>
    <w:rsid w:val="00647C9C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C3D1C"/>
    <w:rsid w:val="006C6A72"/>
    <w:rsid w:val="006E0430"/>
    <w:rsid w:val="006E1628"/>
    <w:rsid w:val="006E2404"/>
    <w:rsid w:val="006F073D"/>
    <w:rsid w:val="006F12DE"/>
    <w:rsid w:val="006F2AF7"/>
    <w:rsid w:val="00702723"/>
    <w:rsid w:val="00706AF2"/>
    <w:rsid w:val="00707B31"/>
    <w:rsid w:val="007108F1"/>
    <w:rsid w:val="0071168C"/>
    <w:rsid w:val="00723F7D"/>
    <w:rsid w:val="0073565A"/>
    <w:rsid w:val="007421FB"/>
    <w:rsid w:val="00742F3D"/>
    <w:rsid w:val="0074434E"/>
    <w:rsid w:val="00745302"/>
    <w:rsid w:val="00746243"/>
    <w:rsid w:val="007474A1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83D89"/>
    <w:rsid w:val="007868BB"/>
    <w:rsid w:val="00792DD8"/>
    <w:rsid w:val="00796843"/>
    <w:rsid w:val="007979F9"/>
    <w:rsid w:val="007A290C"/>
    <w:rsid w:val="007A4AEB"/>
    <w:rsid w:val="007B2A93"/>
    <w:rsid w:val="007C79FD"/>
    <w:rsid w:val="007D19DA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4C1"/>
    <w:rsid w:val="008C5E70"/>
    <w:rsid w:val="008D13EB"/>
    <w:rsid w:val="008D4E5D"/>
    <w:rsid w:val="008E46C3"/>
    <w:rsid w:val="008E5DED"/>
    <w:rsid w:val="008E67D3"/>
    <w:rsid w:val="008F069E"/>
    <w:rsid w:val="008F1415"/>
    <w:rsid w:val="008F44A2"/>
    <w:rsid w:val="00900BD1"/>
    <w:rsid w:val="00905157"/>
    <w:rsid w:val="00910805"/>
    <w:rsid w:val="009118AA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0A55"/>
    <w:rsid w:val="009B4A84"/>
    <w:rsid w:val="009C1C78"/>
    <w:rsid w:val="009C4B7E"/>
    <w:rsid w:val="009C7B4B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09F0"/>
    <w:rsid w:val="00A3389C"/>
    <w:rsid w:val="00A341F6"/>
    <w:rsid w:val="00A447B5"/>
    <w:rsid w:val="00A4680B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80E81"/>
    <w:rsid w:val="00A84570"/>
    <w:rsid w:val="00A9220D"/>
    <w:rsid w:val="00A934A5"/>
    <w:rsid w:val="00A93B16"/>
    <w:rsid w:val="00A94948"/>
    <w:rsid w:val="00A95E8D"/>
    <w:rsid w:val="00AA02EF"/>
    <w:rsid w:val="00AA14E8"/>
    <w:rsid w:val="00AA3784"/>
    <w:rsid w:val="00AB0D25"/>
    <w:rsid w:val="00AB0EC9"/>
    <w:rsid w:val="00AB2043"/>
    <w:rsid w:val="00AB71EF"/>
    <w:rsid w:val="00AB7CFB"/>
    <w:rsid w:val="00AC5819"/>
    <w:rsid w:val="00AC58FF"/>
    <w:rsid w:val="00AC6D23"/>
    <w:rsid w:val="00AC6E0D"/>
    <w:rsid w:val="00AD4217"/>
    <w:rsid w:val="00AD5B3A"/>
    <w:rsid w:val="00AD7799"/>
    <w:rsid w:val="00AE09BB"/>
    <w:rsid w:val="00AE4D99"/>
    <w:rsid w:val="00AE4DF4"/>
    <w:rsid w:val="00AE5687"/>
    <w:rsid w:val="00AE763D"/>
    <w:rsid w:val="00AF0BA6"/>
    <w:rsid w:val="00AF309D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1CC0"/>
    <w:rsid w:val="00B73646"/>
    <w:rsid w:val="00B828FA"/>
    <w:rsid w:val="00B82EBD"/>
    <w:rsid w:val="00B8513C"/>
    <w:rsid w:val="00B92A16"/>
    <w:rsid w:val="00B94040"/>
    <w:rsid w:val="00B95537"/>
    <w:rsid w:val="00B962B8"/>
    <w:rsid w:val="00BA020B"/>
    <w:rsid w:val="00BA2D83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1EA1"/>
    <w:rsid w:val="00C62388"/>
    <w:rsid w:val="00C651AF"/>
    <w:rsid w:val="00C651CA"/>
    <w:rsid w:val="00C6644B"/>
    <w:rsid w:val="00C70B25"/>
    <w:rsid w:val="00C70C72"/>
    <w:rsid w:val="00C72710"/>
    <w:rsid w:val="00C81118"/>
    <w:rsid w:val="00C81512"/>
    <w:rsid w:val="00C845F3"/>
    <w:rsid w:val="00C9279C"/>
    <w:rsid w:val="00C92825"/>
    <w:rsid w:val="00CA3CB5"/>
    <w:rsid w:val="00CA3FBD"/>
    <w:rsid w:val="00CA5FE5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37"/>
    <w:rsid w:val="00CF092F"/>
    <w:rsid w:val="00D01DDB"/>
    <w:rsid w:val="00D0505B"/>
    <w:rsid w:val="00D06649"/>
    <w:rsid w:val="00D075D5"/>
    <w:rsid w:val="00D11CCA"/>
    <w:rsid w:val="00D12C17"/>
    <w:rsid w:val="00D21A03"/>
    <w:rsid w:val="00D315A9"/>
    <w:rsid w:val="00D32012"/>
    <w:rsid w:val="00D327D7"/>
    <w:rsid w:val="00D36DB9"/>
    <w:rsid w:val="00D4288A"/>
    <w:rsid w:val="00D5113E"/>
    <w:rsid w:val="00D519DC"/>
    <w:rsid w:val="00D556B6"/>
    <w:rsid w:val="00D616C0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E047A"/>
    <w:rsid w:val="00DE160B"/>
    <w:rsid w:val="00DE3D54"/>
    <w:rsid w:val="00DE485C"/>
    <w:rsid w:val="00DE5D05"/>
    <w:rsid w:val="00DF060F"/>
    <w:rsid w:val="00DF06F9"/>
    <w:rsid w:val="00DF4523"/>
    <w:rsid w:val="00DF492B"/>
    <w:rsid w:val="00E00376"/>
    <w:rsid w:val="00E0042B"/>
    <w:rsid w:val="00E01BB5"/>
    <w:rsid w:val="00E03DF1"/>
    <w:rsid w:val="00E12DCB"/>
    <w:rsid w:val="00E1612C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458AB"/>
    <w:rsid w:val="00E47EF4"/>
    <w:rsid w:val="00E5039B"/>
    <w:rsid w:val="00E50843"/>
    <w:rsid w:val="00E53053"/>
    <w:rsid w:val="00E57CEE"/>
    <w:rsid w:val="00E63061"/>
    <w:rsid w:val="00E65C2E"/>
    <w:rsid w:val="00E67597"/>
    <w:rsid w:val="00E8670D"/>
    <w:rsid w:val="00E946CA"/>
    <w:rsid w:val="00E9572E"/>
    <w:rsid w:val="00EA0218"/>
    <w:rsid w:val="00EA3B4D"/>
    <w:rsid w:val="00EA61B6"/>
    <w:rsid w:val="00EB6D5F"/>
    <w:rsid w:val="00EC27B5"/>
    <w:rsid w:val="00EC4FFF"/>
    <w:rsid w:val="00EC7904"/>
    <w:rsid w:val="00ED3FAD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2FE7"/>
    <w:rsid w:val="00F04DBB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46CB6"/>
    <w:rsid w:val="00F5437D"/>
    <w:rsid w:val="00F611C9"/>
    <w:rsid w:val="00F625BE"/>
    <w:rsid w:val="00F63256"/>
    <w:rsid w:val="00F63415"/>
    <w:rsid w:val="00F65617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50A9"/>
    <w:rsid w:val="00FA7140"/>
    <w:rsid w:val="00FB0588"/>
    <w:rsid w:val="00FB5CC4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B9BC-8EDC-492B-BFB9-9963850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191</cp:revision>
  <cp:lastPrinted>2021-08-11T08:27:00Z</cp:lastPrinted>
  <dcterms:created xsi:type="dcterms:W3CDTF">2016-12-15T13:33:00Z</dcterms:created>
  <dcterms:modified xsi:type="dcterms:W3CDTF">2021-08-12T06:46:00Z</dcterms:modified>
</cp:coreProperties>
</file>